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2B71E" w14:textId="77777777"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14:paraId="47B7B11F" w14:textId="77777777"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14:paraId="6D12C714" w14:textId="77777777"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14:paraId="046C3BC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73E48B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B776A6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F39721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9DACE8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A32A3C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3C2F29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8E1AC7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4A2968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C7529C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5CFCF3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04D65B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4441D8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42DD48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D3E3A7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756E79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C0044D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15D6E3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8599E06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11043EB" w14:textId="77777777"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14:paraId="680A4BE3" w14:textId="77777777"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14:paraId="6E0E222C" w14:textId="77777777"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14:paraId="7F85666F" w14:textId="77777777" w:rsidTr="005217C1">
        <w:tc>
          <w:tcPr>
            <w:tcW w:w="2376" w:type="dxa"/>
          </w:tcPr>
          <w:p w14:paraId="2F41EE11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14:paraId="0F56D43A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14:paraId="11186494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14:paraId="6FD73B62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2F0E1298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14:paraId="49EC0B96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14:paraId="2EEB7C1E" w14:textId="77777777" w:rsidTr="004477A6">
        <w:trPr>
          <w:trHeight w:val="375"/>
        </w:trPr>
        <w:tc>
          <w:tcPr>
            <w:tcW w:w="2376" w:type="dxa"/>
            <w:vMerge w:val="restart"/>
          </w:tcPr>
          <w:p w14:paraId="3BB7B493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119735CF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9E1910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70F807D5" w14:textId="77777777" w:rsidR="00643FB6" w:rsidRPr="0012516C" w:rsidRDefault="009E1910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>Summary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76517B13" w14:textId="77777777" w:rsidR="00643FB6" w:rsidRPr="0012516C" w:rsidRDefault="009E191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14:paraId="696DD056" w14:textId="77777777" w:rsidTr="004477A6">
        <w:trPr>
          <w:trHeight w:val="390"/>
        </w:trPr>
        <w:tc>
          <w:tcPr>
            <w:tcW w:w="2376" w:type="dxa"/>
            <w:vMerge/>
          </w:tcPr>
          <w:p w14:paraId="1B055A40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7640A70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ROV                                </w:t>
            </w:r>
            <w:r w:rsidR="009E1910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13F14594" w14:textId="77777777" w:rsidR="00221752" w:rsidRPr="0012516C" w:rsidRDefault="009E1910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A06FEE8" w14:textId="77777777" w:rsidR="00643FB6" w:rsidRPr="0012516C" w:rsidRDefault="009E191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14:paraId="649E492A" w14:textId="77777777" w:rsidTr="00643FB6">
        <w:trPr>
          <w:trHeight w:val="1536"/>
        </w:trPr>
        <w:tc>
          <w:tcPr>
            <w:tcW w:w="2376" w:type="dxa"/>
            <w:vMerge/>
          </w:tcPr>
          <w:p w14:paraId="34DE6D14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40B5914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   </w:t>
            </w:r>
            <w:r w:rsidR="009E1910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526532AD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  <w:p w14:paraId="0F55EB98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  <w:p w14:paraId="6E3BEA67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0B9C5680" w14:textId="77777777" w:rsidR="00643FB6" w:rsidRPr="0012516C" w:rsidRDefault="009E1910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7AF2154" w14:textId="77777777" w:rsidR="00643FB6" w:rsidRPr="0012516C" w:rsidRDefault="009E1910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14:paraId="48ACE526" w14:textId="77777777" w:rsidTr="00643FB6">
        <w:trPr>
          <w:trHeight w:val="3450"/>
        </w:trPr>
        <w:tc>
          <w:tcPr>
            <w:tcW w:w="2376" w:type="dxa"/>
            <w:vMerge/>
          </w:tcPr>
          <w:p w14:paraId="2769AC32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BFFCF23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    </w:t>
            </w:r>
            <w:r w:rsidR="009E1910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  <w:p w14:paraId="3FBA2471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6314DBC4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323FCA71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54461B87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209AF904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744FC24D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32DDF87D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08929846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7AE86621" w14:textId="77777777" w:rsidR="00643FB6" w:rsidRPr="0012516C" w:rsidRDefault="009E191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0A302BD" w14:textId="77777777" w:rsidR="00643FB6" w:rsidRPr="0012516C" w:rsidRDefault="009E191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14:paraId="3282A531" w14:textId="77777777" w:rsidTr="004477A6">
        <w:trPr>
          <w:trHeight w:val="416"/>
        </w:trPr>
        <w:tc>
          <w:tcPr>
            <w:tcW w:w="2376" w:type="dxa"/>
            <w:vMerge/>
          </w:tcPr>
          <w:p w14:paraId="2BDFD080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444E9558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         </w:t>
            </w:r>
            <w:r w:rsidR="009E1910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15C41874" w14:textId="77777777" w:rsidR="00643FB6" w:rsidRPr="0012516C" w:rsidRDefault="009E191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1EEAD88F" w14:textId="77777777" w:rsidR="00643FB6" w:rsidRPr="0012516C" w:rsidRDefault="009E191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14:paraId="44976C24" w14:textId="77777777" w:rsidTr="005217C1">
        <w:tc>
          <w:tcPr>
            <w:tcW w:w="2376" w:type="dxa"/>
          </w:tcPr>
          <w:p w14:paraId="590807F7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14:paraId="24266D4B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      </w:t>
            </w:r>
            <w:r w:rsidR="009E1910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713B9290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         </w:t>
            </w:r>
            <w:r w:rsidR="009E1910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1572809F" w14:textId="77777777" w:rsidR="00077923" w:rsidRPr="0012516C" w:rsidRDefault="009E1910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14:paraId="64BD1339" w14:textId="77777777" w:rsidR="00077923" w:rsidRPr="0012516C" w:rsidRDefault="009E191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14:paraId="74C9171C" w14:textId="77777777" w:rsidTr="005217C1">
        <w:tc>
          <w:tcPr>
            <w:tcW w:w="2376" w:type="dxa"/>
          </w:tcPr>
          <w:p w14:paraId="001C7347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14:paraId="5E7F283C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                 </w:t>
            </w:r>
            <w:r w:rsidR="009E1910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4F375D8A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         </w:t>
            </w:r>
            <w:r w:rsidR="009E1910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1A0C53E6" w14:textId="77777777" w:rsidR="003277E5" w:rsidRPr="0012516C" w:rsidRDefault="009E1910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14:paraId="65FB4D15" w14:textId="77777777" w:rsidR="00077923" w:rsidRPr="0012516C" w:rsidRDefault="009E191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14:paraId="1A1F510A" w14:textId="77777777" w:rsidTr="005D4362">
        <w:tc>
          <w:tcPr>
            <w:tcW w:w="2376" w:type="dxa"/>
          </w:tcPr>
          <w:p w14:paraId="6188905F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4F176873" w14:textId="77777777" w:rsidR="00077923" w:rsidRPr="0012516C" w:rsidRDefault="009E1910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500ED8BF" w14:textId="77777777" w:rsidR="00077923" w:rsidRPr="0012516C" w:rsidRDefault="009E191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649DF079" w14:textId="77777777" w:rsidR="00077923" w:rsidRPr="0012516C" w:rsidRDefault="009E1910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14:paraId="0F91355E" w14:textId="77777777" w:rsidTr="005D4362">
        <w:tc>
          <w:tcPr>
            <w:tcW w:w="2376" w:type="dxa"/>
          </w:tcPr>
          <w:p w14:paraId="3E74A282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14:paraId="1B8B1FB5" w14:textId="77777777" w:rsidR="00077923" w:rsidRPr="0012516C" w:rsidRDefault="009E1910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434C2B5C" w14:textId="77777777" w:rsidR="00077923" w:rsidRPr="0012516C" w:rsidRDefault="009E1910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5C2842A2" w14:textId="77777777" w:rsidR="00077923" w:rsidRPr="0012516C" w:rsidRDefault="009E191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14:paraId="19CEB190" w14:textId="77777777" w:rsidTr="00D46B5C">
        <w:tc>
          <w:tcPr>
            <w:tcW w:w="2376" w:type="dxa"/>
          </w:tcPr>
          <w:p w14:paraId="50B91BEF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lastRenderedPageBreak/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716FEC" w14:textId="77777777" w:rsidR="00077923" w:rsidRPr="0012516C" w:rsidRDefault="009E1910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2DF913D" w14:textId="77777777" w:rsidR="00077923" w:rsidRPr="0012516C" w:rsidRDefault="009E191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D3CF91" w14:textId="77777777" w:rsidR="00077923" w:rsidRPr="0012516C" w:rsidRDefault="009E191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14:paraId="5EFFE67D" w14:textId="77777777" w:rsidTr="00156C0F">
        <w:tc>
          <w:tcPr>
            <w:tcW w:w="2376" w:type="dxa"/>
            <w:vMerge w:val="restart"/>
            <w:shd w:val="clear" w:color="auto" w:fill="auto"/>
          </w:tcPr>
          <w:p w14:paraId="297EAA85" w14:textId="77777777" w:rsidR="00691980" w:rsidRPr="0012516C" w:rsidRDefault="009E191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7B60758C" w14:textId="77777777" w:rsidR="00691980" w:rsidRPr="0012516C" w:rsidRDefault="009E191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3E8A75C5" w14:textId="77777777" w:rsidR="00691980" w:rsidRPr="0012516C" w:rsidRDefault="009E191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60D4CE6C" w14:textId="77777777" w:rsidR="00691980" w:rsidRPr="0012516C" w:rsidRDefault="009E191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14:paraId="29854D55" w14:textId="77777777" w:rsidTr="00691980">
        <w:tc>
          <w:tcPr>
            <w:tcW w:w="2376" w:type="dxa"/>
            <w:vMerge/>
            <w:shd w:val="clear" w:color="auto" w:fill="auto"/>
          </w:tcPr>
          <w:p w14:paraId="1A3A40C6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D3ACF8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9F730C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0D5BBD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14:paraId="53BEA821" w14:textId="77777777" w:rsidTr="00156C0F">
        <w:tc>
          <w:tcPr>
            <w:tcW w:w="2376" w:type="dxa"/>
            <w:vMerge/>
            <w:shd w:val="clear" w:color="auto" w:fill="auto"/>
          </w:tcPr>
          <w:p w14:paraId="79F49064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3654365A" w14:textId="77777777"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57B5F56F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7A957BE3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14:paraId="5444CCC8" w14:textId="77777777"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14:paraId="6E7109D7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0193809C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2B98BC2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733355F6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375A476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332F5E5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7510206A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06B874A1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6D5EEA2D" w14:textId="77777777"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14:paraId="6D4AA832" w14:textId="77777777"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14:paraId="64237D13" w14:textId="77777777"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14:paraId="408225EF" w14:textId="77777777"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14:paraId="5BF6081B" w14:textId="77777777"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14:paraId="08A1DC30" w14:textId="77777777"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14:paraId="4488D1E3" w14:textId="77777777"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4FE8D0FF" w14:textId="77777777"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31A6B72E" w14:textId="77777777"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63CE32CE" w14:textId="77777777"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14:paraId="787FF388" w14:textId="77777777"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5FAE9B6B" w14:textId="77777777"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14:paraId="488D512E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14:paraId="70702E78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1AB3ACDA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14:paraId="79FAF963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14:paraId="2C3E5522" w14:textId="77777777"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14:paraId="6E54D117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บนแท่นพักท่อก๊าซในทะเล</w:t>
      </w:r>
    </w:p>
    <w:p w14:paraId="46E65418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14:paraId="0D34F690" w14:textId="77777777"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14:paraId="43E39D9F" w14:textId="77777777"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0E22B628" w14:textId="77777777"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14:paraId="64B2C464" w14:textId="77777777"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14:paraId="39252272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60A73B64" w14:textId="77777777"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14:paraId="0A9E4C37" w14:textId="77777777"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14:paraId="75DE8822" w14:textId="77777777"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14:paraId="75197C5B" w14:textId="77777777" w:rsidR="00B224A0" w:rsidRPr="0012516C" w:rsidRDefault="0002006D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>
              <w:rPr>
                <w:noProof/>
              </w:rPr>
            </w:rPrChange>
          </w:rPr>
          <w:lastRenderedPageBreak/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69A8F8E0" wp14:editId="1260914E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264795</wp:posOffset>
                  </wp:positionV>
                  <wp:extent cx="4373245" cy="793115"/>
                  <wp:effectExtent l="57150" t="38100" r="84455" b="102235"/>
                  <wp:wrapNone/>
                  <wp:docPr id="808" name="Rectangle 80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C6684B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atrolling</w:t>
                              </w:r>
                              <w:ins w:id="4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5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9A8F8E0" id="Rectangle 808" o:spid="_x0000_s1026" style="position:absolute;left:0;text-align:left;margin-left:96.45pt;margin-top:20.85pt;width:344.35pt;height:6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06C6684B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" w:author="NAVASIN HOMHUAL" w:date="2016-09-05T21:24:00Z">
                              <w:rPr/>
                            </w:rPrChange>
                          </w:rPr>
                          <w:pPrChange w:id="7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atrolling</w:t>
                        </w:r>
                        <w:ins w:id="8" w:author="NAVASIN HOMHUAL" w:date="2016-09-05T21:23:00Z">
                          <w:r w:rsidRPr="009E316F">
                            <w:rPr>
                              <w:b/>
                              <w:bCs/>
                              <w:sz w:val="72"/>
                              <w:szCs w:val="72"/>
                              <w:rPrChange w:id="9" w:author="NAVASIN HOMHUAL" w:date="2016-09-05T21:24:00Z">
                                <w:rPr/>
                              </w:rPrChange>
                            </w:rPr>
                            <w:t xml:space="preserve"> On web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r w:rsidR="00764035"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="00764035" w:rsidRPr="0012516C">
        <w:rPr>
          <w:rFonts w:ascii="Cordia New" w:hAnsi="Cordia New"/>
          <w:sz w:val="28"/>
        </w:rPr>
        <w:t>Aerial patrolling</w:t>
      </w:r>
      <w:r w:rsidR="00764035"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14:paraId="6DC4A093" w14:textId="77777777"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14:paraId="2B510870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5EBD6CDA" w14:textId="77777777"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14:paraId="2405E1EE" w14:textId="77777777"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14:paraId="10B92F2C" w14:textId="77777777"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2B5357F1" w14:textId="77777777" w:rsidR="00FC6B34" w:rsidRPr="00EB73F7" w:rsidRDefault="009E1910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 wp14:anchorId="1DB30E57" wp14:editId="7939F180">
            <wp:extent cx="5731510" cy="2588260"/>
            <wp:effectExtent l="0" t="0" r="2540" b="254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376191CB" w14:textId="77777777"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14:paraId="3522D909" w14:textId="77777777"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14:paraId="14ED0244" w14:textId="77777777"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14:paraId="637CB5EE" w14:textId="77777777" w:rsidR="004F4505" w:rsidRPr="0012516C" w:rsidRDefault="009E1910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14:paraId="425C5363" w14:textId="77777777" w:rsidR="00AC06BE" w:rsidRPr="0012516C" w:rsidRDefault="009E1910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14:paraId="6AF7D454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409992C7" w14:textId="77777777"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14:paraId="5EA0A44C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3CBE6CD" w14:textId="77777777" w:rsidR="003576E0" w:rsidRPr="0012516C" w:rsidRDefault="009E1910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14:paraId="50623597" w14:textId="77777777"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14:paraId="62AECA01" w14:textId="77777777"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lastRenderedPageBreak/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14:paraId="668874A2" w14:textId="77777777"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14:paraId="1BEF56C0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47DFCCCE" w14:textId="77777777" w:rsidR="008759EB" w:rsidRPr="0012516C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Style w:val="TableGrid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163"/>
        <w:gridCol w:w="787"/>
        <w:gridCol w:w="630"/>
        <w:gridCol w:w="3373"/>
      </w:tblGrid>
      <w:tr w:rsidR="005C0D83" w:rsidRPr="0012516C" w14:paraId="227E0512" w14:textId="77777777" w:rsidTr="00B224A0">
        <w:trPr>
          <w:tblHeader/>
        </w:trPr>
        <w:tc>
          <w:tcPr>
            <w:tcW w:w="425" w:type="dxa"/>
            <w:shd w:val="clear" w:color="auto" w:fill="BFBFBF" w:themeFill="background1" w:themeFillShade="BF"/>
          </w:tcPr>
          <w:p w14:paraId="6FC0D87E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เขต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543E5BEC" w14:textId="77777777" w:rsidR="005C0D83" w:rsidRPr="0012516C" w:rsidRDefault="00697C74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 xml:space="preserve"> ตำแหน่ง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7595A34" w14:textId="77777777" w:rsidR="005C0D83" w:rsidRPr="0012516C" w:rsidRDefault="00697C74" w:rsidP="00697C7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ขุดซ่อมเนื่องจาก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14:paraId="39E66531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Length 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m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56C4DCA5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%</w:t>
            </w:r>
          </w:p>
          <w:p w14:paraId="59518998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Actual</w:t>
            </w:r>
          </w:p>
        </w:tc>
        <w:tc>
          <w:tcPr>
            <w:tcW w:w="3373" w:type="dxa"/>
            <w:shd w:val="clear" w:color="auto" w:fill="BFBFBF" w:themeFill="background1" w:themeFillShade="BF"/>
          </w:tcPr>
          <w:p w14:paraId="28187C63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5" w:right="-12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Plan</w:t>
            </w:r>
          </w:p>
          <w:p w14:paraId="4E68B895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5" w:right="-12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/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Status</w:t>
            </w:r>
          </w:p>
        </w:tc>
      </w:tr>
      <w:tr w:rsidR="005C0D83" w:rsidRPr="0012516C" w14:paraId="416217BF" w14:textId="77777777" w:rsidTr="00B224A0">
        <w:tc>
          <w:tcPr>
            <w:tcW w:w="425" w:type="dxa"/>
          </w:tcPr>
          <w:p w14:paraId="57954E51" w14:textId="77777777" w:rsidR="005C0D83" w:rsidRPr="0012516C" w:rsidRDefault="009543F5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15EA5DE8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00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84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91</w:t>
            </w:r>
          </w:p>
        </w:tc>
        <w:tc>
          <w:tcPr>
            <w:tcW w:w="1163" w:type="dxa"/>
          </w:tcPr>
          <w:p w14:paraId="5B215702" w14:textId="77777777" w:rsidR="005C0D83" w:rsidRPr="0012516C" w:rsidRDefault="00547B64" w:rsidP="00B224A0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2913DDBE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7A2E78B8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63DA1B9C" w14:textId="77777777" w:rsidR="005C0D83" w:rsidRPr="0012516C" w:rsidRDefault="00547B64" w:rsidP="00697C7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C0D83" w:rsidRPr="0012516C" w14:paraId="70AD90E8" w14:textId="77777777" w:rsidTr="00B224A0">
        <w:tc>
          <w:tcPr>
            <w:tcW w:w="425" w:type="dxa"/>
          </w:tcPr>
          <w:p w14:paraId="6B35DFB0" w14:textId="77777777" w:rsidR="005C0D83" w:rsidRPr="0012516C" w:rsidRDefault="009543F5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0CD352F5" w14:textId="77777777" w:rsidR="005C0D83" w:rsidRPr="0012516C" w:rsidRDefault="009543F5" w:rsidP="00F2467E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2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74</w:t>
            </w:r>
          </w:p>
        </w:tc>
        <w:tc>
          <w:tcPr>
            <w:tcW w:w="1163" w:type="dxa"/>
          </w:tcPr>
          <w:p w14:paraId="222249C3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18747FA1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48510965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67E25396" w14:textId="77777777" w:rsidR="005C0D83" w:rsidRPr="0012516C" w:rsidRDefault="00547B64" w:rsidP="00697C7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C0D83" w:rsidRPr="0012516C" w14:paraId="596FFFEF" w14:textId="77777777" w:rsidTr="00B224A0">
        <w:tc>
          <w:tcPr>
            <w:tcW w:w="425" w:type="dxa"/>
          </w:tcPr>
          <w:p w14:paraId="4D9D184E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1EBA4446" w14:textId="77777777" w:rsidR="005C0D83" w:rsidRPr="0012516C" w:rsidRDefault="00DE5C27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73</w:t>
            </w:r>
          </w:p>
        </w:tc>
        <w:tc>
          <w:tcPr>
            <w:tcW w:w="1163" w:type="dxa"/>
          </w:tcPr>
          <w:p w14:paraId="6ADA0665" w14:textId="77777777" w:rsidR="005C0D83" w:rsidRPr="0012516C" w:rsidRDefault="00967D2B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ins w:id="11" w:author="NAVASIN HOMHUAL" w:date="2016-09-05T21:25:00Z">
              <w:r w:rsidRPr="0012516C">
                <w:rPr>
                  <w:rFonts w:ascii="Browallia New" w:hAnsi="Browallia New" w:cs="Browallia New"/>
                  <w:noProof/>
                  <w:sz w:val="32"/>
                  <w:szCs w:val="32"/>
                  <w:rPrChange w:id="12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3632" behindDoc="0" locked="0" layoutInCell="1" allowOverlap="1" wp14:anchorId="3EF2A9CB" wp14:editId="7E68B8F8">
                        <wp:simplePos x="0" y="0"/>
                        <wp:positionH relativeFrom="column">
                          <wp:posOffset>-1406393</wp:posOffset>
                        </wp:positionH>
                        <wp:positionV relativeFrom="paragraph">
                          <wp:posOffset>102080</wp:posOffset>
                        </wp:positionV>
                        <wp:extent cx="4373593" cy="793631"/>
                        <wp:effectExtent l="57150" t="38100" r="84455" b="102235"/>
                        <wp:wrapNone/>
                        <wp:docPr id="13" name="Rectangle 1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593" cy="79363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E53011" w14:textId="77777777"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13" w:author="NAVASIN HOMHUAL" w:date="2016-09-05T21:24:00Z">
                                          <w:rPr/>
                                        </w:rPrChange>
                                      </w:rPr>
                                      <w:pPrChange w:id="14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DA</w:t>
                                    </w:r>
                                    <w:ins w:id="15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16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EF2A9CB" id="Rectangle 13" o:spid="_x0000_s1027" style="position:absolute;left:0;text-align:left;margin-left:-110.75pt;margin-top:8.05pt;width:344.4pt;height:6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0LZw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63E53011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7" w:author="NAVASIN HOMHUAL" w:date="2016-09-05T21:24:00Z">
                                    <w:rPr/>
                                  </w:rPrChange>
                                </w:rPr>
                                <w:pPrChange w:id="18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DA</w:t>
                              </w:r>
                              <w:ins w:id="19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20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49345025" w14:textId="77777777" w:rsidR="005C0D83" w:rsidRPr="0012516C" w:rsidRDefault="00547B64" w:rsidP="00DE5C27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76F3743A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74BEDEA3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DE5C27" w:rsidRPr="0012516C" w14:paraId="5DC8EA54" w14:textId="77777777" w:rsidTr="00B224A0">
        <w:tc>
          <w:tcPr>
            <w:tcW w:w="425" w:type="dxa"/>
          </w:tcPr>
          <w:p w14:paraId="38BA633E" w14:textId="77777777" w:rsidR="00DE5C27" w:rsidRPr="0012516C" w:rsidRDefault="00DE5C27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617E1F2F" w14:textId="77777777" w:rsidR="00DE5C27" w:rsidRPr="0012516C" w:rsidRDefault="00DE5C27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81</w:t>
            </w:r>
          </w:p>
        </w:tc>
        <w:tc>
          <w:tcPr>
            <w:tcW w:w="1163" w:type="dxa"/>
          </w:tcPr>
          <w:p w14:paraId="3E7F29DD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2F75CA52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54DF66C2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1975F872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7728EFC9" w14:textId="77777777" w:rsidTr="00B224A0">
        <w:tc>
          <w:tcPr>
            <w:tcW w:w="425" w:type="dxa"/>
          </w:tcPr>
          <w:p w14:paraId="7FD28C34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4B59921D" w14:textId="77777777" w:rsidR="009543F5" w:rsidRPr="0012516C" w:rsidRDefault="009543F5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74</w:t>
            </w:r>
          </w:p>
        </w:tc>
        <w:tc>
          <w:tcPr>
            <w:tcW w:w="1163" w:type="dxa"/>
          </w:tcPr>
          <w:p w14:paraId="464739AD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357C8534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050EF030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2921222D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43CCEB44" w14:textId="77777777" w:rsidTr="00B224A0">
        <w:tc>
          <w:tcPr>
            <w:tcW w:w="425" w:type="dxa"/>
          </w:tcPr>
          <w:p w14:paraId="7883F13F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78CAE835" w14:textId="77777777" w:rsidR="009543F5" w:rsidRPr="0012516C" w:rsidRDefault="009543F5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18</w:t>
            </w:r>
          </w:p>
        </w:tc>
        <w:tc>
          <w:tcPr>
            <w:tcW w:w="1163" w:type="dxa"/>
          </w:tcPr>
          <w:p w14:paraId="1B3B2FDE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48A81FCE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74D8F89A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42C612D2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358ADD95" w14:textId="77777777" w:rsidTr="00B224A0">
        <w:tc>
          <w:tcPr>
            <w:tcW w:w="425" w:type="dxa"/>
          </w:tcPr>
          <w:p w14:paraId="276A558A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35604DB3" w14:textId="77777777" w:rsidR="009543F5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7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83</w:t>
            </w:r>
          </w:p>
        </w:tc>
        <w:tc>
          <w:tcPr>
            <w:tcW w:w="1163" w:type="dxa"/>
          </w:tcPr>
          <w:p w14:paraId="4A919934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4EAF3D2D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33CAC6A8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0533F6AC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759077D1" w14:textId="77777777" w:rsidTr="00B224A0">
        <w:tc>
          <w:tcPr>
            <w:tcW w:w="425" w:type="dxa"/>
          </w:tcPr>
          <w:p w14:paraId="2B636057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1E73C0D3" w14:textId="77777777" w:rsidR="009543F5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8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53</w:t>
            </w:r>
          </w:p>
        </w:tc>
        <w:tc>
          <w:tcPr>
            <w:tcW w:w="1163" w:type="dxa"/>
          </w:tcPr>
          <w:p w14:paraId="59B9229C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2E71B136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5AA825BB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7FBC4ADA" w14:textId="77777777" w:rsidR="009543F5" w:rsidRPr="0012516C" w:rsidRDefault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7546BA0D" w14:textId="77777777" w:rsidTr="00B224A0">
        <w:tc>
          <w:tcPr>
            <w:tcW w:w="425" w:type="dxa"/>
          </w:tcPr>
          <w:p w14:paraId="4251790C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4A9D9F65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20</w:t>
            </w:r>
          </w:p>
        </w:tc>
        <w:tc>
          <w:tcPr>
            <w:tcW w:w="1163" w:type="dxa"/>
          </w:tcPr>
          <w:p w14:paraId="1BF8BDF6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309C38CC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743BA6F3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2F80A500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0EEC6115" w14:textId="77777777" w:rsidTr="00B224A0">
        <w:tc>
          <w:tcPr>
            <w:tcW w:w="425" w:type="dxa"/>
          </w:tcPr>
          <w:p w14:paraId="355C88BF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39F6E353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58</w:t>
            </w:r>
          </w:p>
        </w:tc>
        <w:tc>
          <w:tcPr>
            <w:tcW w:w="1163" w:type="dxa"/>
          </w:tcPr>
          <w:p w14:paraId="4F7BBC1F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58ECCA5A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0F1BB76A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35581362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3FFAD7FA" w14:textId="77777777" w:rsidTr="00B224A0">
        <w:tc>
          <w:tcPr>
            <w:tcW w:w="425" w:type="dxa"/>
          </w:tcPr>
          <w:p w14:paraId="1D552B3D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67687702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98</w:t>
            </w:r>
          </w:p>
        </w:tc>
        <w:tc>
          <w:tcPr>
            <w:tcW w:w="1163" w:type="dxa"/>
          </w:tcPr>
          <w:p w14:paraId="2DAA7C3E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006D1B50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74BD75CB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235CF39F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009DBB6B" w14:textId="77777777" w:rsidTr="00B224A0">
        <w:tc>
          <w:tcPr>
            <w:tcW w:w="425" w:type="dxa"/>
          </w:tcPr>
          <w:p w14:paraId="153C7B06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4C48498E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1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18</w:t>
            </w:r>
          </w:p>
        </w:tc>
        <w:tc>
          <w:tcPr>
            <w:tcW w:w="1163" w:type="dxa"/>
          </w:tcPr>
          <w:p w14:paraId="0C3AA528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40DE9778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3665A951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751D5047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5D6CE8B2" w14:textId="77777777" w:rsidTr="00B224A0">
        <w:tc>
          <w:tcPr>
            <w:tcW w:w="425" w:type="dxa"/>
          </w:tcPr>
          <w:p w14:paraId="3E2BA2A8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7" w:type="dxa"/>
          </w:tcPr>
          <w:p w14:paraId="2B0BD602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121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80</w:t>
            </w:r>
          </w:p>
        </w:tc>
        <w:tc>
          <w:tcPr>
            <w:tcW w:w="1163" w:type="dxa"/>
          </w:tcPr>
          <w:p w14:paraId="001DDAE7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DCVG</w:t>
            </w:r>
          </w:p>
        </w:tc>
        <w:tc>
          <w:tcPr>
            <w:tcW w:w="787" w:type="dxa"/>
          </w:tcPr>
          <w:p w14:paraId="14639109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4ABFB3D4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37629EA5" w14:textId="77777777" w:rsidR="00547B64" w:rsidRPr="0012516C" w:rsidRDefault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47B64" w:rsidRPr="0012516C" w14:paraId="36FF606C" w14:textId="77777777" w:rsidTr="00B224A0">
        <w:tc>
          <w:tcPr>
            <w:tcW w:w="425" w:type="dxa"/>
            <w:tcBorders>
              <w:bottom w:val="single" w:sz="4" w:space="0" w:color="auto"/>
            </w:tcBorders>
          </w:tcPr>
          <w:p w14:paraId="3627DCD1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24F03D6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C52EE47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LRUT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348BE2D9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58A7C7D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5CD6C98F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ระหว่างจัดจ้าง</w:t>
            </w:r>
          </w:p>
        </w:tc>
      </w:tr>
      <w:tr w:rsidR="00547B64" w:rsidRPr="0012516C" w14:paraId="19CF54DA" w14:textId="77777777" w:rsidTr="00B224A0">
        <w:tc>
          <w:tcPr>
            <w:tcW w:w="425" w:type="dxa"/>
            <w:tcBorders>
              <w:bottom w:val="single" w:sz="4" w:space="0" w:color="auto"/>
            </w:tcBorders>
          </w:tcPr>
          <w:p w14:paraId="7E22D12B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8BF58D5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3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4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FBFA0BE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LRUT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75869028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655478A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50A66075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ระหว่างจัดจ้าง</w:t>
            </w:r>
          </w:p>
        </w:tc>
      </w:tr>
      <w:tr w:rsidR="00547B64" w:rsidRPr="0012516C" w14:paraId="1D899EA2" w14:textId="77777777" w:rsidTr="00B224A0">
        <w:tc>
          <w:tcPr>
            <w:tcW w:w="425" w:type="dxa"/>
            <w:shd w:val="clear" w:color="auto" w:fill="auto"/>
          </w:tcPr>
          <w:p w14:paraId="41F6FBB3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14:paraId="3B22C6F6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65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2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39</w:t>
            </w:r>
          </w:p>
        </w:tc>
        <w:tc>
          <w:tcPr>
            <w:tcW w:w="1163" w:type="dxa"/>
            <w:shd w:val="clear" w:color="auto" w:fill="auto"/>
          </w:tcPr>
          <w:p w14:paraId="4037A967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GEO PIG</w:t>
            </w:r>
          </w:p>
        </w:tc>
        <w:tc>
          <w:tcPr>
            <w:tcW w:w="787" w:type="dxa"/>
            <w:shd w:val="clear" w:color="auto" w:fill="auto"/>
          </w:tcPr>
          <w:p w14:paraId="326AACAF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14:paraId="416F8E5D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shd w:val="clear" w:color="auto" w:fill="auto"/>
          </w:tcPr>
          <w:p w14:paraId="6FB568FD" w14:textId="77777777" w:rsidR="00547B64" w:rsidRPr="0012516C" w:rsidRDefault="00547B64" w:rsidP="009C4B0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 xml:space="preserve">, </w:t>
            </w:r>
            <w:r w:rsidR="009C4B0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อยู่ระหว่างขออนุญาตจ</w:t>
            </w:r>
            <w:r w:rsidR="009C4B05" w:rsidRPr="0012516C">
              <w:rPr>
                <w:rFonts w:ascii="Cordia New" w:eastAsia="Tahoma" w:hAnsi="Cordia New" w:cs="Cordia New" w:hint="cs"/>
                <w:kern w:val="24"/>
                <w:sz w:val="28"/>
                <w:szCs w:val="28"/>
                <w:cs/>
              </w:rPr>
              <w:t>าก</w:t>
            </w:r>
            <w:r w:rsidR="008A266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กรมทางฯ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แผนเริ่มขุดซ่อม เดือน </w:t>
            </w:r>
            <w:r w:rsidR="008A266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พ.ค.</w:t>
            </w:r>
          </w:p>
        </w:tc>
      </w:tr>
    </w:tbl>
    <w:p w14:paraId="439775E8" w14:textId="77777777"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14:paraId="249322F2" w14:textId="77777777" w:rsidR="00A4053C" w:rsidRPr="0012516C" w:rsidRDefault="005C0D83" w:rsidP="000D3C8D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RC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000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และ </w:t>
      </w:r>
      <w:r w:rsidR="00D9155A" w:rsidRPr="0012516C">
        <w:rPr>
          <w:rFonts w:ascii="Cordia New" w:hAnsi="Cordia New"/>
          <w:sz w:val="28"/>
          <w:highlight w:val="green"/>
        </w:rPr>
        <w:t xml:space="preserve">RC40121 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14:paraId="3BB05357" w14:textId="77777777" w:rsidR="005C0D83" w:rsidRPr="0012516C" w:rsidRDefault="00A4053C" w:rsidP="00A4053C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- </w:t>
      </w:r>
      <w:r w:rsidR="00D9155A" w:rsidRPr="0012516C">
        <w:rPr>
          <w:rFonts w:ascii="Cordia New" w:hAnsi="Cordia New"/>
          <w:sz w:val="28"/>
          <w:highlight w:val="yellow"/>
          <w:cs/>
        </w:rPr>
        <w:t>ดำเนินการจัดจ้างแล้วเสร็จ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โดยผลจะรายงานในไตรมาสถัดไป</w:t>
      </w:r>
    </w:p>
    <w:p w14:paraId="7679F7A2" w14:textId="77777777" w:rsidR="00A4053C" w:rsidRPr="0012516C" w:rsidRDefault="005C0D83" w:rsidP="000D3C8D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eastAsia="Tahoma" w:hAnsi="Cordia New"/>
          <w:kern w:val="24"/>
          <w:sz w:val="28"/>
          <w:highlight w:val="green"/>
        </w:rPr>
      </w:pP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8</w:t>
      </w: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</w:rPr>
        <w:t>RC</w:t>
      </w:r>
      <w:r w:rsidR="00E95F68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</w:rPr>
        <w:t xml:space="preserve">4000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>จำนวน</w:t>
      </w:r>
      <w:r w:rsidR="002C63E7" w:rsidRPr="0012516C">
        <w:rPr>
          <w:rFonts w:ascii="Cordia New" w:eastAsia="Tahoma" w:hAnsi="Cordia New" w:hint="cs"/>
          <w:kern w:val="24"/>
          <w:sz w:val="28"/>
          <w:highlight w:val="green"/>
          <w:cs/>
        </w:rPr>
        <w:t xml:space="preserve">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 หลุม และ </w:t>
      </w:r>
      <w:r w:rsidR="00E95F68" w:rsidRPr="0012516C">
        <w:rPr>
          <w:rFonts w:ascii="Cordia New" w:eastAsia="Tahoma" w:hAnsi="Cordia New"/>
          <w:kern w:val="24"/>
          <w:sz w:val="28"/>
          <w:highlight w:val="green"/>
        </w:rPr>
        <w:t>RC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300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หลุม </w:t>
      </w:r>
    </w:p>
    <w:p w14:paraId="401E098C" w14:textId="77777777" w:rsidR="005C0D83" w:rsidRPr="0012516C" w:rsidRDefault="00A4053C" w:rsidP="00A4053C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- </w:t>
      </w:r>
      <w:r w:rsidR="00D9155A"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</w:p>
    <w:p w14:paraId="5B6117E6" w14:textId="77777777" w:rsidR="009C4B05" w:rsidRPr="0012516C" w:rsidRDefault="005C0D83" w:rsidP="009C4B05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eastAsia="Tahoma" w:hAnsi="Cordia New"/>
          <w:kern w:val="24"/>
          <w:sz w:val="28"/>
          <w:highlight w:val="green"/>
        </w:rPr>
      </w:pP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9</w:t>
      </w: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9C4B05" w:rsidRPr="0012516C">
        <w:rPr>
          <w:rFonts w:ascii="Cordia New" w:eastAsia="Tahoma" w:hAnsi="Cordia New"/>
          <w:kern w:val="24"/>
          <w:sz w:val="28"/>
          <w:highlight w:val="green"/>
        </w:rPr>
        <w:t>RC650</w:t>
      </w:r>
      <w:r w:rsidR="009C4B05" w:rsidRPr="0012516C">
        <w:rPr>
          <w:rFonts w:ascii="Cordia New" w:eastAsia="Tahoma" w:hAnsi="Cordia New" w:hint="cs"/>
          <w:kern w:val="24"/>
          <w:sz w:val="28"/>
          <w:highlight w:val="green"/>
          <w:cs/>
        </w:rPr>
        <w:t xml:space="preserve"> จำนวน </w:t>
      </w:r>
      <w:r w:rsidR="009C4B05" w:rsidRPr="0012516C">
        <w:rPr>
          <w:rFonts w:ascii="Cordia New" w:eastAsia="Tahoma" w:hAnsi="Cordia New"/>
          <w:kern w:val="24"/>
          <w:sz w:val="28"/>
          <w:highlight w:val="green"/>
        </w:rPr>
        <w:t xml:space="preserve">1 </w:t>
      </w:r>
    </w:p>
    <w:p w14:paraId="36DEBCCE" w14:textId="77777777" w:rsidR="005C0D83" w:rsidRPr="0012516C" w:rsidRDefault="009C4B05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อยู่ระหว่างขออนุญาต</w:t>
      </w:r>
    </w:p>
    <w:p w14:paraId="19FDF40B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3E880F3B" w14:textId="77777777" w:rsidR="00D9155A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RC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000</w:t>
      </w:r>
      <w:r w:rsidRPr="0012516C">
        <w:rPr>
          <w:rFonts w:ascii="Cordia New" w:hAnsi="Cordia New"/>
          <w:sz w:val="28"/>
          <w:highlight w:val="green"/>
          <w:cs/>
        </w:rPr>
        <w:t xml:space="preserve"> แผนขุดเดือน เม.ษ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0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 และ แผนขุดเดือน มิ.ย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</w:t>
      </w:r>
      <w:r w:rsidRPr="0012516C">
        <w:rPr>
          <w:rFonts w:ascii="Cordia New" w:hAnsi="Cordia New"/>
          <w:sz w:val="28"/>
          <w:highlight w:val="green"/>
        </w:rPr>
        <w:t xml:space="preserve"> RC40121 </w:t>
      </w:r>
      <w:r w:rsidRPr="0012516C">
        <w:rPr>
          <w:rFonts w:ascii="Cordia New" w:hAnsi="Cordia New"/>
          <w:sz w:val="28"/>
          <w:highlight w:val="green"/>
          <w:cs/>
        </w:rPr>
        <w:t xml:space="preserve">แผนขุดเดือน เม.ษ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</w:t>
      </w:r>
    </w:p>
    <w:p w14:paraId="04BD1DFC" w14:textId="77777777" w:rsidR="00D9155A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RC4000 </w:t>
      </w:r>
      <w:r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Pr="0012516C">
        <w:rPr>
          <w:rFonts w:ascii="Cordia New" w:hAnsi="Cordia New"/>
          <w:sz w:val="28"/>
          <w:highlight w:val="green"/>
        </w:rPr>
        <w:t xml:space="preserve">RC4300 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แผนขุดเดือน มิ.ย. จำนวน </w:t>
      </w:r>
      <w:r w:rsidR="004A7FF2" w:rsidRPr="0012516C">
        <w:rPr>
          <w:rFonts w:ascii="Cordia New" w:hAnsi="Cordia New"/>
          <w:sz w:val="28"/>
          <w:highlight w:val="green"/>
        </w:rPr>
        <w:t xml:space="preserve">2 </w:t>
      </w:r>
      <w:r w:rsidR="004A7FF2" w:rsidRPr="0012516C">
        <w:rPr>
          <w:rFonts w:ascii="Cordia New" w:hAnsi="Cordia New"/>
          <w:sz w:val="28"/>
          <w:highlight w:val="green"/>
          <w:cs/>
        </w:rPr>
        <w:t>หลุม</w:t>
      </w:r>
    </w:p>
    <w:p w14:paraId="6633EDF7" w14:textId="77777777" w:rsidR="003F2CA2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B749FF" w:rsidRPr="0012516C">
        <w:rPr>
          <w:rFonts w:ascii="Cordia New" w:hAnsi="Cordia New"/>
          <w:sz w:val="28"/>
          <w:highlight w:val="green"/>
        </w:rPr>
        <w:t xml:space="preserve">RC650 </w:t>
      </w:r>
      <w:r w:rsidRPr="0012516C">
        <w:rPr>
          <w:rFonts w:ascii="Cordia New" w:hAnsi="Cordia New"/>
          <w:sz w:val="28"/>
          <w:highlight w:val="green"/>
          <w:cs/>
        </w:rPr>
        <w:t>แผนขุดเดือน พ.ค.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 หลุม</w:t>
      </w:r>
      <w:r w:rsidR="005D2832" w:rsidRPr="0012516C">
        <w:rPr>
          <w:rFonts w:ascii="Cordia New" w:hAnsi="Cordia New"/>
          <w:sz w:val="28"/>
          <w:highlight w:val="green"/>
          <w:cs/>
        </w:rPr>
        <w:t xml:space="preserve"> และ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พิจารณาความเป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็นไปได้ในการขุด อีก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2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 หลุม 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จาก</w:t>
      </w:r>
      <w:r w:rsidR="001F1795" w:rsidRPr="0012516C">
        <w:rPr>
          <w:rFonts w:ascii="Cordia New" w:hAnsi="Cordia New" w:hint="cs"/>
          <w:sz w:val="28"/>
          <w:highlight w:val="green"/>
          <w:cs/>
        </w:rPr>
        <w:t>ผล</w:t>
      </w:r>
      <w:r w:rsidR="003F2CA2" w:rsidRPr="0012516C">
        <w:rPr>
          <w:rFonts w:ascii="Cordia New" w:hAnsi="Cordia New" w:hint="cs"/>
          <w:sz w:val="28"/>
          <w:highlight w:val="green"/>
          <w:cs/>
        </w:rPr>
        <w:t xml:space="preserve">ประเมิน </w:t>
      </w:r>
      <w:r w:rsidR="003F2CA2" w:rsidRPr="0012516C">
        <w:rPr>
          <w:rFonts w:ascii="Cordia New" w:hAnsi="Cordia New"/>
          <w:sz w:val="28"/>
          <w:highlight w:val="green"/>
        </w:rPr>
        <w:t>FFS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 มี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ความจำเป็นต้องขุดซ่อม</w:t>
      </w:r>
      <w:r w:rsidR="001F1795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F1795" w:rsidRPr="0012516C">
        <w:rPr>
          <w:rFonts w:ascii="Cordia New" w:hAnsi="Cordia New" w:hint="cs"/>
          <w:sz w:val="28"/>
          <w:highlight w:val="green"/>
          <w:cs/>
        </w:rPr>
        <w:t>ที่</w:t>
      </w:r>
      <w:r w:rsidR="001F1795" w:rsidRPr="0012516C">
        <w:rPr>
          <w:rFonts w:ascii="Cordia New" w:hAnsi="Cordia New"/>
          <w:sz w:val="28"/>
          <w:highlight w:val="green"/>
        </w:rPr>
        <w:t xml:space="preserve"> KP</w:t>
      </w:r>
      <w:r w:rsidR="001F1795" w:rsidRPr="0012516C">
        <w:rPr>
          <w:rFonts w:ascii="Cordia New" w:hAnsi="Cordia New"/>
          <w:sz w:val="28"/>
          <w:highlight w:val="green"/>
          <w:cs/>
        </w:rPr>
        <w:t>.</w:t>
      </w:r>
      <w:r w:rsidR="001F1795" w:rsidRPr="0012516C">
        <w:rPr>
          <w:rFonts w:ascii="Cordia New" w:hAnsi="Cordia New"/>
          <w:sz w:val="28"/>
          <w:highlight w:val="green"/>
        </w:rPr>
        <w:t>22</w:t>
      </w:r>
      <w:r w:rsidR="001F1795" w:rsidRPr="0012516C">
        <w:rPr>
          <w:rFonts w:ascii="Cordia New" w:hAnsi="Cordia New"/>
          <w:sz w:val="28"/>
          <w:highlight w:val="green"/>
          <w:cs/>
        </w:rPr>
        <w:t>+</w:t>
      </w:r>
      <w:r w:rsidR="001F1795" w:rsidRPr="0012516C">
        <w:rPr>
          <w:rFonts w:ascii="Cordia New" w:hAnsi="Cordia New"/>
          <w:sz w:val="28"/>
          <w:highlight w:val="green"/>
        </w:rPr>
        <w:t xml:space="preserve">339 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และ </w:t>
      </w:r>
      <w:r w:rsidR="001F1795" w:rsidRPr="0012516C">
        <w:rPr>
          <w:rFonts w:ascii="Cordia New" w:hAnsi="Cordia New"/>
          <w:sz w:val="28"/>
          <w:highlight w:val="green"/>
        </w:rPr>
        <w:t>KP</w:t>
      </w:r>
      <w:r w:rsidR="001F1795" w:rsidRPr="0012516C">
        <w:rPr>
          <w:rFonts w:ascii="Cordia New" w:hAnsi="Cordia New"/>
          <w:sz w:val="28"/>
          <w:highlight w:val="green"/>
          <w:cs/>
        </w:rPr>
        <w:t>.</w:t>
      </w:r>
      <w:r w:rsidR="002C63E7" w:rsidRPr="0012516C">
        <w:rPr>
          <w:rFonts w:ascii="Cordia New" w:hAnsi="Cordia New"/>
          <w:sz w:val="28"/>
          <w:highlight w:val="green"/>
        </w:rPr>
        <w:t xml:space="preserve"> 22</w:t>
      </w:r>
      <w:r w:rsidR="002C63E7" w:rsidRPr="0012516C">
        <w:rPr>
          <w:rFonts w:ascii="Cordia New" w:hAnsi="Cordia New"/>
          <w:sz w:val="28"/>
          <w:highlight w:val="green"/>
          <w:cs/>
        </w:rPr>
        <w:t>+</w:t>
      </w:r>
      <w:r w:rsidR="002C63E7" w:rsidRPr="0012516C">
        <w:rPr>
          <w:rFonts w:ascii="Cordia New" w:hAnsi="Cordia New"/>
          <w:sz w:val="28"/>
          <w:highlight w:val="green"/>
        </w:rPr>
        <w:t>959</w:t>
      </w:r>
      <w:r w:rsidR="002C63E7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</w:p>
    <w:p w14:paraId="713CF704" w14:textId="77777777" w:rsidR="006F5447" w:rsidRPr="0012516C" w:rsidRDefault="005D2832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hAnsi="Cordia New" w:hint="cs"/>
          <w:sz w:val="28"/>
          <w:highlight w:val="green"/>
          <w:cs/>
        </w:rPr>
        <w:t xml:space="preserve">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2456B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RC500 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อยู่ระหว่างประเมิน </w:t>
      </w:r>
      <w:r w:rsidR="002456B3" w:rsidRPr="0012516C">
        <w:rPr>
          <w:rFonts w:ascii="Cordia New" w:hAnsi="Cordia New"/>
          <w:sz w:val="28"/>
          <w:highlight w:val="green"/>
        </w:rPr>
        <w:t>FFS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 เพื่อพิจารณาความจำเป็นในการขุดซ่อม จำนวน </w:t>
      </w:r>
      <w:r w:rsidR="002456B3" w:rsidRPr="0012516C">
        <w:rPr>
          <w:rFonts w:ascii="Cordia New" w:hAnsi="Cordia New"/>
          <w:sz w:val="28"/>
          <w:highlight w:val="green"/>
        </w:rPr>
        <w:t>3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 จุด</w:t>
      </w:r>
    </w:p>
    <w:p w14:paraId="4ADD4FEF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27506ADA" w14:textId="77777777" w:rsidR="005C0D83" w:rsidRPr="0012516C" w:rsidRDefault="005C0D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2428F5" w:rsidRPr="0012516C">
        <w:rPr>
          <w:rFonts w:ascii="Cordia New" w:hAnsi="Cordia New"/>
          <w:sz w:val="28"/>
          <w:highlight w:val="yellow"/>
        </w:rPr>
        <w:t>9</w:t>
      </w:r>
      <w:r w:rsidRPr="0012516C">
        <w:rPr>
          <w:rFonts w:ascii="Cordia New" w:hAnsi="Cordia New"/>
          <w:sz w:val="28"/>
          <w:highlight w:val="yellow"/>
          <w:cs/>
        </w:rPr>
        <w:t xml:space="preserve"> เนื่องด้วยจุดขุด </w:t>
      </w:r>
      <w:r w:rsidRPr="0012516C">
        <w:rPr>
          <w:rFonts w:ascii="Cordia New" w:hAnsi="Cordia New"/>
          <w:sz w:val="28"/>
          <w:highlight w:val="yellow"/>
        </w:rPr>
        <w:t>RC650 KP 22</w:t>
      </w:r>
      <w:r w:rsidRPr="0012516C">
        <w:rPr>
          <w:rFonts w:ascii="Cordia New" w:hAnsi="Cordia New"/>
          <w:sz w:val="28"/>
          <w:highlight w:val="yellow"/>
          <w:cs/>
        </w:rPr>
        <w:t>+</w:t>
      </w:r>
      <w:r w:rsidRPr="0012516C">
        <w:rPr>
          <w:rFonts w:ascii="Cordia New" w:hAnsi="Cordia New"/>
          <w:sz w:val="28"/>
          <w:highlight w:val="yellow"/>
        </w:rPr>
        <w:t xml:space="preserve">239 </w:t>
      </w:r>
      <w:r w:rsidRPr="0012516C">
        <w:rPr>
          <w:rFonts w:ascii="Cordia New" w:hAnsi="Cordia New"/>
          <w:sz w:val="28"/>
          <w:highlight w:val="yellow"/>
          <w:cs/>
        </w:rPr>
        <w:t>อยู่บริเวณกลางถ</w:t>
      </w:r>
      <w:r w:rsidR="002177F0" w:rsidRPr="0012516C">
        <w:rPr>
          <w:rFonts w:ascii="Cordia New" w:hAnsi="Cordia New"/>
          <w:sz w:val="28"/>
          <w:highlight w:val="yellow"/>
          <w:cs/>
        </w:rPr>
        <w:t>นนที่มีการจราจรหนาแน่น และอยู่ในพื้นที่ความรับผิดชอบของกรมทางหลวง ดังนั้นจึ</w:t>
      </w:r>
      <w:r w:rsidR="00387A5B" w:rsidRPr="0012516C">
        <w:rPr>
          <w:rFonts w:ascii="Cordia New" w:hAnsi="Cordia New"/>
          <w:sz w:val="28"/>
          <w:highlight w:val="yellow"/>
          <w:cs/>
        </w:rPr>
        <w:t>ง</w:t>
      </w:r>
      <w:r w:rsidR="002177F0" w:rsidRPr="0012516C">
        <w:rPr>
          <w:rFonts w:ascii="Cordia New" w:hAnsi="Cordia New"/>
          <w:sz w:val="28"/>
          <w:highlight w:val="yellow"/>
          <w:cs/>
        </w:rPr>
        <w:t>จำเป็นต้องได้รับการอนุญาตจาก</w:t>
      </w:r>
      <w:r w:rsidRPr="0012516C">
        <w:rPr>
          <w:rFonts w:ascii="Cordia New" w:hAnsi="Cordia New"/>
          <w:sz w:val="28"/>
          <w:highlight w:val="yellow"/>
          <w:cs/>
        </w:rPr>
        <w:t>กรมทางหลวงก่อน</w:t>
      </w:r>
      <w:r w:rsidR="00D9155A" w:rsidRPr="0012516C">
        <w:rPr>
          <w:rFonts w:ascii="Cordia New" w:hAnsi="Cordia New"/>
          <w:sz w:val="28"/>
          <w:highlight w:val="yellow"/>
          <w:cs/>
        </w:rPr>
        <w:t xml:space="preserve"> อีกทั้งกรมทางได้มีการขอแก้แบบ</w:t>
      </w:r>
      <w:r w:rsidR="00B749FF" w:rsidRPr="0012516C">
        <w:rPr>
          <w:rFonts w:ascii="Cordia New" w:hAnsi="Cordia New"/>
          <w:sz w:val="28"/>
          <w:highlight w:val="yellow"/>
          <w:cs/>
        </w:rPr>
        <w:t>โครงสร้างหลุม</w:t>
      </w:r>
      <w:r w:rsidR="00D9155A" w:rsidRPr="0012516C">
        <w:rPr>
          <w:rFonts w:ascii="Cordia New" w:hAnsi="Cordia New"/>
          <w:sz w:val="28"/>
          <w:highlight w:val="yellow"/>
          <w:cs/>
        </w:rPr>
        <w:t>หลายครั้ง จึงทำให้งานล่าช้ากว่าแผนมาก</w:t>
      </w:r>
      <w:r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2177F0" w:rsidRPr="0012516C">
        <w:rPr>
          <w:rFonts w:ascii="Cordia New" w:hAnsi="Cordia New"/>
          <w:sz w:val="28"/>
          <w:highlight w:val="yellow"/>
          <w:cs/>
        </w:rPr>
        <w:t>ประกอบกับกรมทางหลวงแจ้งกรณีที่อนุญาตให้ขุดได้นั้น งานขุดจะ</w:t>
      </w:r>
      <w:r w:rsidRPr="0012516C">
        <w:rPr>
          <w:rFonts w:ascii="Cordia New" w:hAnsi="Cordia New"/>
          <w:sz w:val="28"/>
          <w:highlight w:val="yellow"/>
          <w:cs/>
        </w:rPr>
        <w:t>สามารถทำได้เพียงช่วง</w:t>
      </w:r>
      <w:r w:rsidR="007749D6" w:rsidRPr="0012516C">
        <w:rPr>
          <w:rFonts w:ascii="Cordia New" w:hAnsi="Cordia New"/>
          <w:sz w:val="28"/>
          <w:highlight w:val="yellow"/>
          <w:cs/>
        </w:rPr>
        <w:t>เวลา</w:t>
      </w:r>
      <w:r w:rsidRPr="0012516C">
        <w:rPr>
          <w:rFonts w:ascii="Cordia New" w:hAnsi="Cordia New"/>
          <w:sz w:val="28"/>
          <w:highlight w:val="yellow"/>
          <w:cs/>
        </w:rPr>
        <w:t xml:space="preserve">กลางคืน คือ </w:t>
      </w:r>
      <w:r w:rsidR="007749D6" w:rsidRPr="0012516C">
        <w:rPr>
          <w:rFonts w:ascii="Cordia New" w:hAnsi="Cordia New"/>
          <w:sz w:val="28"/>
          <w:highlight w:val="yellow"/>
        </w:rPr>
        <w:t>22</w:t>
      </w:r>
      <w:r w:rsidR="007749D6" w:rsidRPr="0012516C">
        <w:rPr>
          <w:rFonts w:ascii="Cordia New" w:hAnsi="Cordia New"/>
          <w:sz w:val="28"/>
          <w:highlight w:val="yellow"/>
          <w:cs/>
        </w:rPr>
        <w:t>:</w:t>
      </w:r>
      <w:r w:rsidR="007749D6" w:rsidRPr="0012516C">
        <w:rPr>
          <w:rFonts w:ascii="Cordia New" w:hAnsi="Cordia New"/>
          <w:sz w:val="28"/>
          <w:highlight w:val="yellow"/>
        </w:rPr>
        <w:t xml:space="preserve">00 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น. </w:t>
      </w:r>
      <w:r w:rsidRPr="0012516C">
        <w:rPr>
          <w:rFonts w:ascii="Cordia New" w:hAnsi="Cordia New"/>
          <w:sz w:val="28"/>
          <w:highlight w:val="yellow"/>
          <w:cs/>
        </w:rPr>
        <w:t>ถึง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749D6" w:rsidRPr="0012516C">
        <w:rPr>
          <w:rFonts w:ascii="Cordia New" w:hAnsi="Cordia New"/>
          <w:sz w:val="28"/>
          <w:highlight w:val="yellow"/>
        </w:rPr>
        <w:t>5</w:t>
      </w:r>
      <w:r w:rsidR="007749D6" w:rsidRPr="0012516C">
        <w:rPr>
          <w:rFonts w:ascii="Cordia New" w:hAnsi="Cordia New"/>
          <w:sz w:val="28"/>
          <w:highlight w:val="yellow"/>
          <w:cs/>
        </w:rPr>
        <w:t>:</w:t>
      </w:r>
      <w:r w:rsidR="007749D6" w:rsidRPr="0012516C">
        <w:rPr>
          <w:rFonts w:ascii="Cordia New" w:hAnsi="Cordia New"/>
          <w:sz w:val="28"/>
          <w:highlight w:val="yellow"/>
        </w:rPr>
        <w:t xml:space="preserve">00 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น. </w:t>
      </w:r>
      <w:r w:rsidRPr="0012516C">
        <w:rPr>
          <w:rFonts w:ascii="Cordia New" w:hAnsi="Cordia New"/>
          <w:sz w:val="28"/>
          <w:highlight w:val="yellow"/>
          <w:cs/>
        </w:rPr>
        <w:t xml:space="preserve"> เท่านั้น จึงทำให้ระยะเวลาการทำงานมากกว่าจุดขุด</w:t>
      </w:r>
      <w:r w:rsidR="008A2665" w:rsidRPr="0012516C">
        <w:rPr>
          <w:rFonts w:ascii="Cordia New" w:hAnsi="Cordia New"/>
          <w:sz w:val="28"/>
          <w:highlight w:val="yellow"/>
          <w:cs/>
        </w:rPr>
        <w:t xml:space="preserve">ซ่อม </w:t>
      </w:r>
      <w:r w:rsidRPr="0012516C">
        <w:rPr>
          <w:rFonts w:ascii="Cordia New" w:hAnsi="Cordia New"/>
          <w:sz w:val="28"/>
          <w:highlight w:val="yellow"/>
          <w:cs/>
        </w:rPr>
        <w:t>อื่น</w:t>
      </w:r>
      <w:r w:rsidR="00A774D4" w:rsidRPr="0012516C">
        <w:rPr>
          <w:rFonts w:ascii="Cordia New" w:hAnsi="Cordia New"/>
          <w:sz w:val="28"/>
          <w:highlight w:val="yellow"/>
          <w:cs/>
        </w:rPr>
        <w:t>ๆทั่วไป</w:t>
      </w:r>
    </w:p>
    <w:p w14:paraId="531FFDAB" w14:textId="77777777"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0D53661C" w14:textId="77777777" w:rsidR="00921CE5" w:rsidRPr="0012516C" w:rsidRDefault="002456B3" w:rsidP="005B200B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งานแก้ไขจุดกัดเซาะ จากผลการลาดตระเวนตรวจสภาพพื้นที่ตามแนวท่อส่งก๊าซธรรมชาติ ในปี </w:t>
      </w:r>
      <w:r w:rsidR="00F86FC5" w:rsidRPr="0012516C">
        <w:rPr>
          <w:rFonts w:ascii="Cordia New" w:hAnsi="Cordia New" w:cs="Cordia New"/>
          <w:sz w:val="28"/>
          <w:highlight w:val="yellow"/>
        </w:rPr>
        <w:t>2558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พบ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ทั้งหมด </w:t>
      </w:r>
      <w:r w:rsidR="00F86FC5" w:rsidRPr="0012516C">
        <w:rPr>
          <w:rFonts w:ascii="Cordia New" w:hAnsi="Cordia New" w:cs="Cordia New"/>
          <w:sz w:val="28"/>
          <w:highlight w:val="yellow"/>
        </w:rPr>
        <w:t>104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โดยแบ่งเป็น </w:t>
      </w:r>
      <w:r w:rsidR="00F86FC5" w:rsidRPr="0012516C">
        <w:rPr>
          <w:rFonts w:ascii="Cordia New" w:hAnsi="Cordia New" w:cs="Cordia New"/>
          <w:sz w:val="28"/>
          <w:highlight w:val="yellow"/>
        </w:rPr>
        <w:t>2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ประเภท คือ งานแก้ไขจุดกัดเซาะที่เกิดขึ้นใหม่ </w:t>
      </w:r>
      <w:r w:rsidR="00F86FC5" w:rsidRPr="0012516C">
        <w:rPr>
          <w:rFonts w:ascii="Cordia New" w:hAnsi="Cordia New" w:cs="Cordia New"/>
          <w:sz w:val="28"/>
          <w:highlight w:val="yellow"/>
        </w:rPr>
        <w:t>24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และ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งานแก้ไขโครงสร้างป้องกันจุดกัดเซาะเดิม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</w:t>
      </w:r>
      <w:r w:rsidR="00F86FC5" w:rsidRPr="0012516C">
        <w:rPr>
          <w:rFonts w:ascii="Cordia New" w:hAnsi="Cordia New" w:cs="Cordia New"/>
          <w:sz w:val="28"/>
          <w:highlight w:val="yellow"/>
        </w:rPr>
        <w:t>80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โดยมีแผนงานแก้ไขดังข้อ 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3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</w:p>
    <w:p w14:paraId="5381039B" w14:textId="77777777" w:rsidR="00F01C43" w:rsidRPr="0012516C" w:rsidRDefault="00F01C43" w:rsidP="0015769D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14:paraId="17743D6F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16582EB" w14:textId="77777777" w:rsidR="007A3C83" w:rsidRPr="0012516C" w:rsidRDefault="007A3C83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งานแก้ไขจุดกัดเซาะที่เกิดขึ้นใหม่ และยังไม่มีโครงสร้างป้องกัน โดยในปี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2559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มีทั้งหมด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2</w:t>
      </w:r>
      <w:r w:rsidR="00F23AFC" w:rsidRPr="0012516C">
        <w:rPr>
          <w:rFonts w:ascii="Cordia New" w:hAnsi="Cordia New" w:cs="Cordia New"/>
          <w:sz w:val="28"/>
          <w:highlight w:val="yellow"/>
        </w:rPr>
        <w:t>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จุด ในพื้นที่ เขต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3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>,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5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8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สดงดังตารางที่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 xml:space="preserve"> 2</w:t>
      </w:r>
    </w:p>
    <w:p w14:paraId="0E5C6909" w14:textId="77777777"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2905"/>
        <w:gridCol w:w="1048"/>
        <w:gridCol w:w="3471"/>
      </w:tblGrid>
      <w:tr w:rsidR="00230D8D" w:rsidRPr="0012516C" w14:paraId="7616DA3A" w14:textId="77777777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14:paraId="0A3634D2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5C9518C1" w14:textId="77777777" w:rsidR="005C0D83" w:rsidRPr="0012516C" w:rsidRDefault="00010D9C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14:paraId="5EE3945B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3471" w:type="dxa"/>
            <w:shd w:val="clear" w:color="auto" w:fill="BFBFBF" w:themeFill="background1" w:themeFillShade="BF"/>
          </w:tcPr>
          <w:p w14:paraId="5BBF44A5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14:paraId="53B942C2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14:paraId="0542FDFF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230D8D" w:rsidRPr="0012516C" w14:paraId="2F7BD72B" w14:textId="77777777" w:rsidTr="008E514A">
        <w:trPr>
          <w:trHeight w:val="70"/>
        </w:trPr>
        <w:tc>
          <w:tcPr>
            <w:tcW w:w="798" w:type="dxa"/>
            <w:vMerge w:val="restart"/>
          </w:tcPr>
          <w:p w14:paraId="65BEE4EB" w14:textId="77777777" w:rsidR="00230D8D" w:rsidRPr="0012516C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67610354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46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16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0FC9A64E" w14:textId="77777777" w:rsidR="00230D8D" w:rsidRPr="0012516C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45FDAA52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230D8D" w:rsidRPr="0012516C" w14:paraId="2F0A35FC" w14:textId="77777777" w:rsidTr="008E514A">
        <w:trPr>
          <w:trHeight w:val="70"/>
        </w:trPr>
        <w:tc>
          <w:tcPr>
            <w:tcW w:w="798" w:type="dxa"/>
            <w:vMerge/>
          </w:tcPr>
          <w:p w14:paraId="3CFA5C1F" w14:textId="77777777" w:rsidR="00230D8D" w:rsidRPr="0012516C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6BACE062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56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2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6229089C" w14:textId="77777777" w:rsidR="00230D8D" w:rsidRPr="0012516C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5B3C2FFF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5C0D83" w:rsidRPr="0012516C" w14:paraId="4D62FE4E" w14:textId="77777777" w:rsidTr="008E514A">
        <w:trPr>
          <w:trHeight w:val="70"/>
        </w:trPr>
        <w:tc>
          <w:tcPr>
            <w:tcW w:w="798" w:type="dxa"/>
            <w:vMerge w:val="restart"/>
          </w:tcPr>
          <w:p w14:paraId="35C5D10D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00F1A4A9" w14:textId="77777777" w:rsidR="005C0D83" w:rsidRPr="0012516C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8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80, 18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9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9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63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80, 21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51469F11" w14:textId="77777777" w:rsidR="005C0D83" w:rsidRPr="0012516C" w:rsidRDefault="00F23AFC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1D512772" w14:textId="77777777" w:rsidR="005C0D83" w:rsidRPr="0012516C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พ.ค.</w:t>
            </w:r>
          </w:p>
        </w:tc>
      </w:tr>
      <w:tr w:rsidR="005C0D83" w:rsidRPr="0012516C" w14:paraId="259462F3" w14:textId="77777777" w:rsidTr="008E514A">
        <w:trPr>
          <w:trHeight w:val="70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14:paraId="69C2D185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71ECDDB0" w14:textId="77777777" w:rsidR="005C0D83" w:rsidRPr="0012516C" w:rsidRDefault="00586836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RC40121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(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hAnsi="Cordia New" w:cs="Cordia New"/>
                <w:sz w:val="28"/>
                <w:szCs w:val="28"/>
                <w:highlight w:val="yellow"/>
                <w:cs/>
              </w:rPr>
              <w:t xml:space="preserve">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7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2701AB3D" w14:textId="77777777" w:rsidR="005C0D83" w:rsidRPr="0012516C" w:rsidRDefault="00230D8D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06131835" w14:textId="77777777" w:rsidR="005C0D83" w:rsidRPr="0012516C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ก.ค.</w:t>
            </w:r>
            <w:r w:rsidRPr="0012516C" w:rsidDel="00230D8D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</w:t>
            </w:r>
          </w:p>
        </w:tc>
      </w:tr>
      <w:tr w:rsidR="005C0D83" w:rsidRPr="0012516C" w14:paraId="1713B33C" w14:textId="77777777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14:paraId="48A4D8DF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7720BF9F" w14:textId="77777777" w:rsidR="005C0D83" w:rsidRPr="0012516C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00, 3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70, 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20, 17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0, 3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32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3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0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1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130D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3E642415" w14:textId="77777777" w:rsidR="005C0D83" w:rsidRPr="0012516C" w:rsidRDefault="007A3C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2C91412" w14:textId="77777777" w:rsidR="005C0D83" w:rsidRPr="0012516C" w:rsidRDefault="007A3C83" w:rsidP="00F2467E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 แผนงานแก้ไขจุดกัดเซาะ เดือน พ.ค.</w:t>
            </w:r>
          </w:p>
        </w:tc>
      </w:tr>
    </w:tbl>
    <w:p w14:paraId="69CFBD37" w14:textId="77777777"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</w:p>
    <w:p w14:paraId="619ADE90" w14:textId="77777777"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งานแก้ไขโครงสร้างป้องกันจุดกัดเซาะเดิม ที่เกิดการชำรุดเสียหาย โดยในปี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2559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มีแผนแก้ไขทั้งหมด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0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จุด ในพื้นที่ เขต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สดงดังตารางที่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1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  <w:cs/>
        </w:rPr>
        <w:t>.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3</w:t>
      </w:r>
    </w:p>
    <w:p w14:paraId="0D59369F" w14:textId="77777777" w:rsidR="00987AFB" w:rsidRPr="0012516C" w:rsidRDefault="007A3C83" w:rsidP="002130D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ารางที่ </w:t>
      </w:r>
      <w:r w:rsidR="00987AFB" w:rsidRPr="0012516C">
        <w:rPr>
          <w:rFonts w:ascii="Cordia New" w:hAnsi="Cordia New" w:cs="Cordia New"/>
          <w:sz w:val="28"/>
          <w:highlight w:val="yellow"/>
        </w:rPr>
        <w:t>1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987AFB" w:rsidRPr="0012516C">
        <w:rPr>
          <w:rFonts w:ascii="Cordia New" w:hAnsi="Cordia New" w:cs="Cordia New"/>
          <w:sz w:val="28"/>
          <w:highlight w:val="yellow"/>
        </w:rPr>
        <w:t xml:space="preserve">3 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สถานะงานซ่อมโครงสร้างจุดกัดเซาะ</w:t>
      </w:r>
      <w:r w:rsidRPr="0012516C">
        <w:rPr>
          <w:rFonts w:ascii="Cordia New" w:hAnsi="Cordia New" w:cs="Cordia New"/>
          <w:sz w:val="28"/>
          <w:highlight w:val="yellow"/>
          <w:cs/>
        </w:rPr>
        <w:t>ที่ชำรุดเสียหาย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 xml:space="preserve">(ตรวจพบในปี </w:t>
      </w:r>
      <w:r w:rsidR="008A2665" w:rsidRPr="0012516C">
        <w:rPr>
          <w:rFonts w:ascii="Cordia New" w:hAnsi="Cordia New" w:cs="Cordia New"/>
          <w:sz w:val="28"/>
          <w:highlight w:val="yellow"/>
        </w:rPr>
        <w:t>58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>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3455"/>
        <w:gridCol w:w="992"/>
        <w:gridCol w:w="2977"/>
      </w:tblGrid>
      <w:tr w:rsidR="00987AFB" w:rsidRPr="0012516C" w14:paraId="2221963C" w14:textId="77777777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14:paraId="3291325A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14:paraId="07457034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DEE35A3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68C7148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14:paraId="54E27A12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14:paraId="0F71F71C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987AFB" w:rsidRPr="0012516C" w14:paraId="0C521679" w14:textId="77777777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14:paraId="7D8D43F3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2F74BE69" w14:textId="77777777" w:rsidR="00987AFB" w:rsidRPr="0012516C" w:rsidRDefault="00987AFB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3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1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5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5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4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9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6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0, 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1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7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10, 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2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3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3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3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4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4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0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20, 1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70, 1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7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11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11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8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2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50, 14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CE3FFF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B982CF" w14:textId="77777777" w:rsidR="00987AFB" w:rsidRPr="0012516C" w:rsidRDefault="00B517D0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987AFB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DC0FAC" w14:textId="77777777" w:rsidR="00987AFB" w:rsidRPr="0012516C" w:rsidRDefault="00B517D0" w:rsidP="00987AFB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</w:t>
            </w:r>
          </w:p>
        </w:tc>
      </w:tr>
    </w:tbl>
    <w:p w14:paraId="4434E364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C045F73" w14:textId="77777777" w:rsidR="00F10861" w:rsidRPr="0012516C" w:rsidRDefault="005C0D83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0C3EF0" w:rsidRPr="0012516C">
        <w:rPr>
          <w:rFonts w:ascii="Cordia New" w:hAnsi="Cordia New"/>
          <w:sz w:val="28"/>
          <w:highlight w:val="yellow"/>
          <w:cs/>
        </w:rPr>
        <w:t>ดำเนินการแก้ไข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จุดกัดเซาะ แล้วเสร็จทั้ง </w:t>
      </w:r>
      <w:r w:rsidR="00971425" w:rsidRPr="0012516C">
        <w:rPr>
          <w:rFonts w:ascii="Cordia New" w:hAnsi="Cordia New"/>
          <w:sz w:val="28"/>
          <w:highlight w:val="yellow"/>
        </w:rPr>
        <w:t>2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F10861" w:rsidRPr="0012516C">
        <w:rPr>
          <w:rFonts w:ascii="Cordia New" w:hAnsi="Cordia New"/>
          <w:sz w:val="28"/>
          <w:highlight w:val="yellow"/>
        </w:rPr>
        <w:t>RC</w:t>
      </w:r>
      <w:r w:rsidR="00971425" w:rsidRPr="0012516C">
        <w:rPr>
          <w:rFonts w:ascii="Cordia New" w:hAnsi="Cordia New"/>
          <w:sz w:val="28"/>
          <w:highlight w:val="yellow"/>
        </w:rPr>
        <w:t>46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F10861" w:rsidRPr="0012516C">
        <w:rPr>
          <w:rFonts w:ascii="Cordia New" w:hAnsi="Cordia New"/>
          <w:sz w:val="28"/>
          <w:highlight w:val="yellow"/>
        </w:rPr>
        <w:t>RC560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คงเหลือ </w:t>
      </w:r>
      <w:r w:rsidR="00F10861" w:rsidRPr="0012516C">
        <w:rPr>
          <w:rFonts w:ascii="Cordia New" w:hAnsi="Cordia New"/>
          <w:sz w:val="28"/>
          <w:highlight w:val="yellow"/>
        </w:rPr>
        <w:t xml:space="preserve">Final report </w:t>
      </w:r>
    </w:p>
    <w:p w14:paraId="0ECE9CBE" w14:textId="77777777" w:rsidR="004F7E76" w:rsidRPr="0012516C" w:rsidRDefault="00C02F36" w:rsidP="004F7E76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ผลการแก้ไ</w:t>
      </w:r>
      <w:r w:rsidRPr="0012516C">
        <w:rPr>
          <w:rFonts w:ascii="Cordia New" w:hAnsi="Cordia New" w:hint="cs"/>
          <w:sz w:val="28"/>
          <w:highlight w:val="yellow"/>
          <w:cs/>
        </w:rPr>
        <w:t>ข ดำเนินการขุดทำร่องเพื่อเปลี่ยนทางน้ำไหล พร้อมทั้งวางคอนกรีตป้องกันการกัดเซาะบริเวณเหนือแนวท่อแล้วเสร็จ</w:t>
      </w:r>
    </w:p>
    <w:p w14:paraId="275FCFF6" w14:textId="77777777" w:rsidR="005C0D83" w:rsidRPr="0012516C" w:rsidRDefault="00971425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Pr="0012516C">
        <w:rPr>
          <w:rFonts w:ascii="Cordia New" w:hAnsi="Cordia New"/>
          <w:sz w:val="28"/>
          <w:highlight w:val="yellow"/>
        </w:rPr>
        <w:t>5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สรุปการจ</w:t>
      </w:r>
      <w:r w:rsidRPr="0012516C">
        <w:rPr>
          <w:rFonts w:ascii="Cordia New" w:hAnsi="Cordia New"/>
          <w:sz w:val="28"/>
          <w:highlight w:val="yellow"/>
          <w:cs/>
        </w:rPr>
        <w:t xml:space="preserve">ัดจ้างการแก้ไขจุดกัดเซาะ ทั้ง </w:t>
      </w:r>
      <w:r w:rsidRPr="0012516C">
        <w:rPr>
          <w:rFonts w:ascii="Cordia New" w:hAnsi="Cordia New"/>
          <w:sz w:val="28"/>
          <w:highlight w:val="yellow"/>
        </w:rPr>
        <w:t>14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586836" w:rsidRPr="0012516C">
        <w:rPr>
          <w:rFonts w:ascii="Cordia New" w:hAnsi="Cordia New"/>
          <w:sz w:val="28"/>
          <w:highlight w:val="yellow"/>
        </w:rPr>
        <w:t xml:space="preserve">RC4000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586836" w:rsidRPr="0012516C">
        <w:rPr>
          <w:rFonts w:ascii="Cordia New" w:hAnsi="Cordia New"/>
          <w:sz w:val="28"/>
          <w:highlight w:val="yellow"/>
        </w:rPr>
        <w:t xml:space="preserve">7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 </w:t>
      </w:r>
      <w:r w:rsidR="00586836"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/>
          <w:sz w:val="28"/>
          <w:highlight w:val="yellow"/>
        </w:rPr>
        <w:t xml:space="preserve">40121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>7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</w:t>
      </w:r>
    </w:p>
    <w:p w14:paraId="21B9C6EB" w14:textId="77777777" w:rsidR="005C0D83" w:rsidRPr="0012516C" w:rsidRDefault="000C3EF0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การแก้ไขจุดกัดเซาะ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 xml:space="preserve"> 8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การแก้ไขโครงสร้างป้องกันจุดกัดเซาะเดิม </w:t>
      </w:r>
      <w:r w:rsidR="00387A5B" w:rsidRPr="0012516C">
        <w:rPr>
          <w:rFonts w:ascii="Cordia New" w:hAnsi="Cordia New"/>
          <w:sz w:val="28"/>
          <w:highlight w:val="yellow"/>
        </w:rPr>
        <w:t>RC4000</w:t>
      </w:r>
      <w:r w:rsidR="00387A5B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18362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8362D" w:rsidRPr="0012516C">
        <w:rPr>
          <w:rFonts w:ascii="Cordia New" w:hAnsi="Cordia New"/>
          <w:sz w:val="28"/>
          <w:highlight w:val="yellow"/>
        </w:rPr>
        <w:t>80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</w:p>
    <w:p w14:paraId="6F10E1D6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75B4BEFB" w14:textId="77777777" w:rsidR="00586836" w:rsidRPr="0012516C" w:rsidRDefault="00586836" w:rsidP="0012512E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รอผู้รับเหมาส่ง </w:t>
      </w:r>
      <w:r w:rsidRPr="0012516C">
        <w:rPr>
          <w:rFonts w:ascii="Cordia New" w:hAnsi="Cordia New"/>
          <w:sz w:val="28"/>
          <w:highlight w:val="yellow"/>
        </w:rPr>
        <w:t xml:space="preserve">Final report </w:t>
      </w:r>
    </w:p>
    <w:p w14:paraId="320FA749" w14:textId="77777777" w:rsidR="00586836" w:rsidRPr="0012516C" w:rsidRDefault="00586836" w:rsidP="002D032C">
      <w:pPr>
        <w:pStyle w:val="ListParagraph"/>
        <w:spacing w:before="240"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2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5</w:t>
      </w:r>
      <w:r w:rsidRPr="0012516C">
        <w:rPr>
          <w:rFonts w:ascii="Cordia New" w:hAnsi="Cordia New"/>
          <w:sz w:val="28"/>
          <w:highlight w:val="yellow"/>
          <w:cs/>
        </w:rPr>
        <w:t xml:space="preserve"> แผนแก้ไขจุดกัดเซา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 xml:space="preserve">4000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27197D" w:rsidRPr="0012516C">
        <w:rPr>
          <w:rFonts w:ascii="Cordia New" w:hAnsi="Cordia New"/>
          <w:sz w:val="28"/>
          <w:highlight w:val="yellow"/>
        </w:rPr>
        <w:t>7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เดือน พ.ค. แล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12</w:t>
      </w:r>
      <w:r w:rsidR="00CE3FFF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C6A30" w:rsidRPr="0012516C">
        <w:rPr>
          <w:rFonts w:ascii="Cordia New" w:hAnsi="Cordia New"/>
          <w:sz w:val="28"/>
          <w:highlight w:val="yellow"/>
        </w:rPr>
        <w:t xml:space="preserve">7  </w:t>
      </w:r>
      <w:r w:rsidR="006B6461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จุด </w:t>
      </w:r>
      <w:r w:rsidR="0027197D" w:rsidRPr="0012516C">
        <w:rPr>
          <w:rFonts w:ascii="Cordia New" w:hAnsi="Cordia New"/>
          <w:sz w:val="28"/>
          <w:highlight w:val="yellow"/>
          <w:cs/>
        </w:rPr>
        <w:t>ใน</w:t>
      </w:r>
      <w:r w:rsidRPr="0012516C">
        <w:rPr>
          <w:rFonts w:ascii="Cordia New" w:hAnsi="Cordia New"/>
          <w:sz w:val="28"/>
          <w:highlight w:val="yellow"/>
          <w:cs/>
        </w:rPr>
        <w:t>เดือน ก.ค.</w:t>
      </w:r>
    </w:p>
    <w:p w14:paraId="1D9157FD" w14:textId="77777777" w:rsidR="000C3EF0" w:rsidRPr="0012516C" w:rsidRDefault="00586836" w:rsidP="006B6461">
      <w:pPr>
        <w:pStyle w:val="ListParagraph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3)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 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อยู่ระหว่างดำเนินการจัดจ้างการแก้ไขจุดกัดเซาะ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และการแก้ไขโครงสร้างป้องกันจุดกัดเซาะเดิม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0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00</w:t>
      </w:r>
      <w:r w:rsidR="004A7FF2" w:rsidRPr="0012516C">
        <w:rPr>
          <w:rFonts w:ascii="Cordia New" w:hAnsi="Cordia New"/>
          <w:sz w:val="28"/>
          <w:highlight w:val="yellow"/>
          <w:cs/>
        </w:rPr>
        <w:t xml:space="preserve"> แผนแก้ไขหน้างานเดือน มิ.ย.</w:t>
      </w:r>
    </w:p>
    <w:p w14:paraId="6BE94EC9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708078F7" w14:textId="77777777" w:rsidR="005C0D83" w:rsidRPr="0012516C" w:rsidRDefault="00010D9C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0BAD96FE" w14:textId="77777777"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1D863A1C" w14:textId="77777777"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14:paraId="4170019D" w14:textId="77777777" w:rsidR="007F417F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7841" w:type="dxa"/>
        <w:tblInd w:w="1368" w:type="dxa"/>
        <w:tblLook w:val="04A0" w:firstRow="1" w:lastRow="0" w:firstColumn="1" w:lastColumn="0" w:noHBand="0" w:noVBand="1"/>
      </w:tblPr>
      <w:tblGrid>
        <w:gridCol w:w="690"/>
        <w:gridCol w:w="1339"/>
        <w:gridCol w:w="1080"/>
        <w:gridCol w:w="843"/>
        <w:gridCol w:w="3889"/>
      </w:tblGrid>
      <w:tr w:rsidR="0026481E" w:rsidRPr="0012516C" w14:paraId="67F415DB" w14:textId="77777777" w:rsidTr="00B31197">
        <w:trPr>
          <w:trHeight w:val="360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FABBC8" w14:textId="77777777" w:rsidR="0026481E" w:rsidRPr="0012516C" w:rsidRDefault="0026481E" w:rsidP="008A2E00">
            <w:pPr>
              <w:ind w:left="-108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Region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E028FAB" w14:textId="77777777" w:rsidR="0026481E" w:rsidRPr="0012516C" w:rsidRDefault="0026481E" w:rsidP="008A2E00">
            <w:pPr>
              <w:ind w:left="-104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St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34E6CD0" w14:textId="77777777" w:rsidR="0026481E" w:rsidRPr="0012516C" w:rsidRDefault="0026481E" w:rsidP="008A2E00">
            <w:pPr>
              <w:ind w:left="-104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Actio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B136CC" w14:textId="77777777" w:rsidR="0026481E" w:rsidRPr="0012516C" w:rsidRDefault="0026481E" w:rsidP="008A2E00">
            <w:pPr>
              <w:ind w:left="-108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Progress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43902064" w14:textId="77777777" w:rsidR="0026481E" w:rsidRPr="0012516C" w:rsidRDefault="0026481E" w:rsidP="008A2E00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  <w:cs/>
              </w:rPr>
              <w:t>ผลการดำเนินงาน / สิ่งที่ไม่เป็นไปตามแผน /</w:t>
            </w:r>
          </w:p>
          <w:p w14:paraId="0B376A42" w14:textId="77777777" w:rsidR="0026481E" w:rsidRPr="0012516C" w:rsidRDefault="0026481E" w:rsidP="008A2E00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ปัญหาอุปสรรค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cs/>
              </w:rPr>
              <w:t xml:space="preserve"> / </w:t>
            </w: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แนวทางแก้ไข</w:t>
            </w:r>
          </w:p>
        </w:tc>
      </w:tr>
      <w:tr w:rsidR="00CB188D" w:rsidRPr="0012516C" w14:paraId="3CB7BD29" w14:textId="77777777" w:rsidTr="00B31197">
        <w:trPr>
          <w:trHeight w:val="4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9F74F06" w14:textId="77777777" w:rsidR="00CB188D" w:rsidRPr="0012516C" w:rsidRDefault="00CB188D" w:rsidP="008A2E00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5233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6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V1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5122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260B1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B429E4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1EA13E67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E0A39C" w14:textId="77777777" w:rsidR="00CB188D" w:rsidRPr="0012516C" w:rsidRDefault="00CB188D" w:rsidP="008A2E00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9016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4B93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D06FD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7207C7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742A4370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AE3B87B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0FF6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EPE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2EF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29A53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F73147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243B91FA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46A06F1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0AB7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TCR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ED0B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05E7B5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AD8E5F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37E9C6AB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C5BF7E4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B807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DA1FB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7C184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C9D42" w14:textId="77777777" w:rsidR="00CB188D" w:rsidRPr="0012516C" w:rsidRDefault="00967D2B" w:rsidP="00CB188D">
            <w:pPr>
              <w:rPr>
                <w:rFonts w:ascii="Cordia New" w:hAnsi="Cordia New"/>
                <w:sz w:val="28"/>
                <w:cs/>
              </w:rPr>
            </w:pPr>
            <w:ins w:id="21" w:author="NAVASIN HOMHUAL" w:date="2016-09-05T21:25:00Z">
              <w:r w:rsidRPr="0012516C">
                <w:rPr>
                  <w:rFonts w:ascii="Browallia New" w:hAnsi="Browallia New" w:cs="Browallia New"/>
                  <w:noProof/>
                  <w:sz w:val="32"/>
                  <w:szCs w:val="32"/>
                  <w:rPrChange w:id="22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4656" behindDoc="0" locked="0" layoutInCell="1" allowOverlap="1" wp14:anchorId="128CF556" wp14:editId="44ACA5CE">
                        <wp:simplePos x="0" y="0"/>
                        <wp:positionH relativeFrom="column">
                          <wp:posOffset>-2726055</wp:posOffset>
                        </wp:positionH>
                        <wp:positionV relativeFrom="paragraph">
                          <wp:posOffset>201930</wp:posOffset>
                        </wp:positionV>
                        <wp:extent cx="4373245" cy="793115"/>
                        <wp:effectExtent l="57150" t="38100" r="84455" b="102235"/>
                        <wp:wrapNone/>
                        <wp:docPr id="14" name="Rectangle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245" cy="7931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9B6A88" w14:textId="77777777"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23" w:author="NAVASIN HOMHUAL" w:date="2016-09-05T21:24:00Z">
                                          <w:rPr/>
                                        </w:rPrChange>
                                      </w:rPr>
                                      <w:pPrChange w:id="24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Piping</w:t>
                                    </w:r>
                                    <w:ins w:id="25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26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128CF556" id="Rectangle 14" o:spid="_x0000_s1028" style="position:absolute;left:0;text-align:left;margin-left:-214.65pt;margin-top:15.9pt;width:344.35pt;height:6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319B6A88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7" w:author="NAVASIN HOMHUAL" w:date="2016-09-05T21:24:00Z">
                                    <w:rPr/>
                                  </w:rPrChange>
                                </w:rPr>
                                <w:pPrChange w:id="28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</w:t>
                              </w:r>
                              <w:ins w:id="29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30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CB188D"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739CC258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E7751DC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203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T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C547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28C079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0BFAAD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65B56196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D8A1C7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3A38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BP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D318A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98241A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1D077F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47F20562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6D9825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CFC8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P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P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0DBD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50DDC9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D42090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7A03B1DF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2AC56EF9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F0F4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WN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A52A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1F7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99FFEEE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55B761A8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CBA7CD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63F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V20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5351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1036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D4E08D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66764A9A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2A3B1A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42D1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K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214D5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FF1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486C7A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750E61A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18DE52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CA9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S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A557A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19D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EB30688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28EA8751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3C6149F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1EB7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GUT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>GUT2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2BD3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05C0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BC392FB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667B8ECE" w14:textId="77777777" w:rsidTr="00B31197">
        <w:trPr>
          <w:trHeight w:val="319"/>
        </w:trPr>
        <w:tc>
          <w:tcPr>
            <w:tcW w:w="690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85609FD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0767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JN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AC1C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B998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D7C3B3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6D992262" w14:textId="77777777" w:rsidTr="00B31197">
        <w:trPr>
          <w:trHeight w:val="319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D225A84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4017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4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RA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666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006D0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63113D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ส.ค.</w:t>
            </w:r>
          </w:p>
        </w:tc>
      </w:tr>
      <w:tr w:rsidR="00CB188D" w:rsidRPr="0012516C" w14:paraId="3F49D480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26C8F68D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36E6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B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SB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C775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AC4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479C73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3740BA81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69FB8F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544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SB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0D0A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43E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82F013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4F9839AC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93FCA25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BAC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B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DC6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18A9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930E4C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505D697E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DE960F1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AEC8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EF1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4DA6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69C2A8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243A9DD6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AA4E509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511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ngsit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A38B2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C2A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807CA4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2BBE58DB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C5D0B0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E7BF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I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I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E7550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395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CF3F5A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50A0B9D6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0639875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CA49C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3C1E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5EFE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6FEB40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2C1C58E6" w14:textId="77777777" w:rsidTr="00B31197">
        <w:trPr>
          <w:trHeight w:val="60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3171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88B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344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C423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EE255E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1C160046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298C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D05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7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F2A5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6C66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AD5155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3DDC5E1C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4178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496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1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7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4A4D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ACF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2880A7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1DB6EFF2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3109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D1071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GCRN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CA7A6" w14:textId="77777777" w:rsidR="00CB188D" w:rsidRPr="0012516C" w:rsidRDefault="00CB188D" w:rsidP="00CB188D">
            <w:pPr>
              <w:tabs>
                <w:tab w:val="left" w:pos="225"/>
                <w:tab w:val="center" w:pos="434"/>
              </w:tabs>
              <w:ind w:left="-104" w:right="-108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ab/>
            </w:r>
            <w:r w:rsidRPr="0012516C">
              <w:rPr>
                <w:rFonts w:ascii="Cordia New" w:hAnsi="Cordia New"/>
                <w:sz w:val="28"/>
              </w:rPr>
              <w:tab/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7B0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686E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74D122BC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E24C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26B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03C8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403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A3250D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331533E2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7D49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1E1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- </w:t>
            </w:r>
            <w:r w:rsidRPr="0012516C">
              <w:rPr>
                <w:rFonts w:ascii="Cordia New" w:hAnsi="Cordia New"/>
                <w:sz w:val="28"/>
              </w:rPr>
              <w:t xml:space="preserve">N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3C6D2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5328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2622E3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71629EBF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41A3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6F091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I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7C92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059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CCF1BD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3AAC562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0357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077B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NE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DE2A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333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F31CFF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4C0CCE8F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D9A3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3FB2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DCAP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72F8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5F5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E0FB13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2B754C43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28CE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2D0B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R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A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3E06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AE5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10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F191DC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</w:tbl>
    <w:p w14:paraId="4DFB67AE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0C557AD" w14:textId="77777777" w:rsidR="0026481E" w:rsidRPr="0012516C" w:rsidRDefault="0026481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ไม่มีแผนดำเนินงานใน </w:t>
      </w:r>
      <w:r w:rsidRPr="0012516C">
        <w:rPr>
          <w:rFonts w:ascii="Cordia New" w:hAnsi="Cordia New"/>
          <w:sz w:val="28"/>
          <w:highlight w:val="yellow"/>
        </w:rPr>
        <w:t>Q1</w:t>
      </w:r>
    </w:p>
    <w:p w14:paraId="6DC15D0A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2E1B36A1" w14:textId="77777777" w:rsidR="009B1FEC" w:rsidRPr="0012516C" w:rsidRDefault="009B1FE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green"/>
          <w:cs/>
        </w:rPr>
        <w:t>แผน</w:t>
      </w:r>
      <w:r w:rsidR="00B31197" w:rsidRPr="0012516C">
        <w:rPr>
          <w:rFonts w:ascii="Cordia New" w:hAnsi="Cordia New" w:hint="cs"/>
          <w:sz w:val="28"/>
          <w:highlight w:val="green"/>
          <w:cs/>
        </w:rPr>
        <w:t>เริ่ม</w:t>
      </w:r>
      <w:r w:rsidRPr="0012516C">
        <w:rPr>
          <w:rFonts w:ascii="Cordia New" w:hAnsi="Cordia New" w:hint="cs"/>
          <w:sz w:val="28"/>
          <w:highlight w:val="green"/>
          <w:cs/>
        </w:rPr>
        <w:t>ดำเนินงานช่วง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ไตรมาศที่ </w:t>
      </w:r>
      <w:r w:rsidR="00B31197" w:rsidRPr="0012516C">
        <w:rPr>
          <w:rFonts w:ascii="Cordia New" w:hAnsi="Cordia New"/>
          <w:sz w:val="28"/>
          <w:highlight w:val="green"/>
        </w:rPr>
        <w:t>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ในพื้นที่เขต </w:t>
      </w:r>
      <w:r w:rsidR="00B31197" w:rsidRPr="0012516C">
        <w:rPr>
          <w:rFonts w:ascii="Cordia New" w:hAnsi="Cordia New"/>
          <w:sz w:val="28"/>
          <w:highlight w:val="green"/>
        </w:rPr>
        <w:t>9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จำนวน </w:t>
      </w:r>
      <w:r w:rsidR="00B31197" w:rsidRPr="0012516C">
        <w:rPr>
          <w:rFonts w:ascii="Cordia New" w:hAnsi="Cordia New"/>
          <w:sz w:val="28"/>
          <w:highlight w:val="green"/>
        </w:rPr>
        <w:t>2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สถานี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14:paraId="650B8AD7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06DA3778" w14:textId="77777777" w:rsidR="00E11736" w:rsidRPr="0012516C" w:rsidRDefault="00E1173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7C8EB681" w14:textId="77777777"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14:paraId="09FC70BF" w14:textId="77777777" w:rsidR="005B200B" w:rsidRPr="0012516C" w:rsidRDefault="006162E4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ins w:id="3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3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2E61A734" wp14:editId="735847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1145</wp:posOffset>
                  </wp:positionV>
                  <wp:extent cx="4373245" cy="793115"/>
                  <wp:effectExtent l="57150" t="38100" r="84455" b="102235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D2BD2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3" w:author="NAVASIN HOMHUAL" w:date="2016-09-05T21:24:00Z">
                                    <w:rPr/>
                                  </w:rPrChange>
                                </w:rPr>
                                <w:pPrChange w:id="3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E61A734" id="Rectangle 16" o:spid="_x0000_s1029" style="position:absolute;left:0;text-align:left;margin-left:0;margin-top:21.35pt;width:344.35pt;height:6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B2D2BD2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35" w:author="NAVASIN HOMHUAL" w:date="2016-09-05T21:24:00Z">
                              <w:rPr/>
                            </w:rPrChange>
                          </w:rPr>
                          <w:pPrChange w:id="3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BE2EBC" w:rsidRPr="0012516C">
        <w:rPr>
          <w:rFonts w:ascii="Cordia New" w:hAnsi="Cordia New" w:cs="Cordia New"/>
          <w:sz w:val="28"/>
          <w:highlight w:val="lightGray"/>
        </w:rPr>
        <w:t>ROV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="00BE2EBC" w:rsidRPr="0012516C">
        <w:rPr>
          <w:rFonts w:ascii="Cordia New" w:hAnsi="Cordia New" w:cs="Cordia New"/>
          <w:sz w:val="28"/>
          <w:highlight w:val="lightGray"/>
        </w:rPr>
        <w:t>CP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347E08DC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62269F9C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7EC60CA5" w14:textId="77777777"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EE00224" w14:textId="77777777" w:rsidR="00801470" w:rsidRPr="0012516C" w:rsidRDefault="00CC571C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การ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จ้างเรือพร้อมหุ่นยนต์ </w:t>
      </w:r>
      <w:r w:rsidR="00801470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ไปสำรวจสภาพท่อในทะเล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ในปี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559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มีแผนสำรวจฯ จำนวน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เส้นท่อ ได้แก่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26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36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E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) และ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520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42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P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)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14:paraId="42BEDDA5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2F49D01E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อยู่ระหว่างดำเนินงานจัดจ้าง</w:t>
      </w:r>
    </w:p>
    <w:p w14:paraId="3DC1EC2F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38EA662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 xml:space="preserve">ดำเนินงานสำรวจภาคสนาม โดยคาดว่าใช้ระยะเวลา </w:t>
      </w:r>
      <w:r w:rsidRPr="0012516C">
        <w:rPr>
          <w:rFonts w:ascii="Cordia New" w:eastAsia="Times New Roman" w:hAnsi="Cordia New"/>
          <w:sz w:val="28"/>
          <w:highlight w:val="yellow"/>
        </w:rPr>
        <w:t xml:space="preserve">2 </w:t>
      </w:r>
      <w:r w:rsidRPr="0012516C">
        <w:rPr>
          <w:rFonts w:ascii="Cordia New" w:eastAsia="Times New Roman" w:hAnsi="Cordia New"/>
          <w:sz w:val="28"/>
          <w:highlight w:val="yellow"/>
          <w:cs/>
        </w:rPr>
        <w:t>เดือน และสรุปผล</w:t>
      </w:r>
    </w:p>
    <w:p w14:paraId="2291D93E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5047D89E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6F4E0EF8" w14:textId="77777777"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20A13DAD" w14:textId="77777777"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14:paraId="64C7D9CE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1FBAA5F" w14:textId="77777777" w:rsidR="009F43BE" w:rsidRPr="0012516C" w:rsidRDefault="006B346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จ้างที่ปรึกษาประเมินความเสียหายของท่อในขั้นสูง ตามมาตรฐาน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RP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 xml:space="preserve">105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OS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101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สำหรับตำแหน่ง </w:t>
      </w:r>
      <w:r w:rsidR="00831BBF" w:rsidRPr="0012516C">
        <w:rPr>
          <w:rFonts w:ascii="Cordia New" w:hAnsi="Cordia New" w:cs="Cordia New"/>
          <w:sz w:val="28"/>
          <w:highlight w:val="yellow"/>
        </w:rPr>
        <w:t>f</w:t>
      </w:r>
      <w:r w:rsidRPr="0012516C">
        <w:rPr>
          <w:rFonts w:ascii="Cordia New" w:hAnsi="Cordia New" w:cs="Cordia New"/>
          <w:sz w:val="28"/>
          <w:highlight w:val="yellow"/>
        </w:rPr>
        <w:t xml:space="preserve">r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ที่ไม่ได้รับการแก้ไขโดย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ในปีที่ผ่านๆมา เช่น จุดดังกล่าวมีอวนประมง เข้ามาคลุมตลอดช่วง </w:t>
      </w:r>
      <w:r w:rsidR="00831BBF" w:rsidRPr="0012516C">
        <w:rPr>
          <w:rFonts w:ascii="Cordia New" w:hAnsi="Cordia New" w:cs="Cordia New"/>
          <w:sz w:val="28"/>
          <w:highlight w:val="yellow"/>
        </w:rPr>
        <w:t>fr</w:t>
      </w:r>
      <w:ins w:id="37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highlight w:val="yellow"/>
            <w:rPrChange w:id="38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CC6D851" wp14:editId="13655D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9755</wp:posOffset>
                  </wp:positionV>
                  <wp:extent cx="4373593" cy="793631"/>
                  <wp:effectExtent l="57150" t="38100" r="84455" b="102235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F8856C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9" w:author="NAVASIN HOMHUAL" w:date="2016-09-05T21:24:00Z">
                                    <w:rPr/>
                                  </w:rPrChange>
                                </w:rPr>
                                <w:pPrChange w:id="4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CC6D851" id="Rectangle 18" o:spid="_x0000_s1030" style="position:absolute;left:0;text-align:left;margin-left:0;margin-top:45.65pt;width:344.4pt;height:6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2fMaA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DF8856C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1" w:author="NAVASIN HOMHUAL" w:date="2016-09-05T21:24:00Z">
                              <w:rPr/>
                            </w:rPrChange>
                          </w:rPr>
                          <w:pPrChange w:id="4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831BBF" w:rsidRPr="0012516C">
        <w:rPr>
          <w:rFonts w:ascii="Cordia New" w:hAnsi="Cordia New" w:cs="Cordia New"/>
          <w:sz w:val="28"/>
          <w:highlight w:val="yellow"/>
        </w:rPr>
        <w:t xml:space="preserve">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ซึ่งเป็นอุปสรรคต่อ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ที่จะเข้าไปทำงาน เป็นต้น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381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และดำเนินการประเมินเอง ภายหลังจากได้แนวทางการประเมินจากที่ปรึกษา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144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</w:t>
      </w:r>
    </w:p>
    <w:p w14:paraId="0EC3E5FE" w14:textId="77777777"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14:paraId="73E9A2CA" w14:textId="77777777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EED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25A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CA4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435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E94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EE52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14:paraId="4B603444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243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C73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9CB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1DFF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EB5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2465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1901286E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004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5D8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7F1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ABC5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5DA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9D08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0742589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BA9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CFE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A33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D794D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76A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B01D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4D60AA3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722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0F7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19E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98C4F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80E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6CFD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0DE5C34C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1AB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950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367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6126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DA8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F34B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26AF2B04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EF4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919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586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154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FE8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5B5E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4E78F826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0DB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40C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0D6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12B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196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20725" w14:textId="77777777"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14:paraId="1172E81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9E4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CBE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124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C73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B8D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7CF9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DF8E7C7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4C5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95F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896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515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79B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817E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4B3E8C48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C3B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183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2D4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FBB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906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0078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C12011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7AC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F45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5AB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0564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833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B2C5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68A0EFD7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B61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44B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D8C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E12D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57B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99FB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371CD494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0C7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C56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F54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EAB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9DC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60FE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74A1678B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0C6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A98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A55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FFDD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664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F677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412428BE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307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01F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BFB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98C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F6D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3A3E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14:paraId="05E1A963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C7AF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4310" w14:textId="77777777"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14:paraId="6972F78D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F602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89A9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14:paraId="1449152C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FD049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6838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14:paraId="52BDF0F4" w14:textId="77777777"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14:paraId="5BD1B4C7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171124F7" w14:textId="77777777" w:rsidR="008D0BD9" w:rsidRPr="0012516C" w:rsidRDefault="006B3467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14:paraId="07C3D613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7EF84F2C" w14:textId="77777777" w:rsidR="00CF208B" w:rsidRPr="0012516C" w:rsidRDefault="00930700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สรุปผล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/>
          <w:sz w:val="28"/>
          <w:highlight w:val="yellow"/>
          <w:cs/>
        </w:rPr>
        <w:t>ที่ต้องซ่อมแซม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กำหนดการส่ง </w:t>
      </w:r>
      <w:r w:rsidR="00726FB2" w:rsidRPr="0012516C">
        <w:rPr>
          <w:rFonts w:ascii="Cordia New" w:hAnsi="Cordia New" w:cs="Cordia New"/>
          <w:sz w:val="28"/>
          <w:highlight w:val="yellow"/>
        </w:rPr>
        <w:t>Final report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ส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>.ค.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14:paraId="170234A3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4AAA0930" w14:textId="77777777" w:rsidR="00CF208B" w:rsidRPr="0012516C" w:rsidRDefault="008D0BD9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ไม่มี</w:t>
      </w:r>
    </w:p>
    <w:p w14:paraId="782F4436" w14:textId="77777777"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4858BA49" w14:textId="77777777" w:rsidR="00100764" w:rsidRPr="0012516C" w:rsidRDefault="00C14E97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ins w:id="43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44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32B8ACC3" wp14:editId="71C87640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193675</wp:posOffset>
                  </wp:positionV>
                  <wp:extent cx="4373245" cy="793115"/>
                  <wp:effectExtent l="57150" t="38100" r="84455" b="102235"/>
                  <wp:wrapNone/>
                  <wp:docPr id="21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AA642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45" w:author="NAVASIN HOMHUAL" w:date="2016-09-05T21:24:00Z">
                                    <w:rPr/>
                                  </w:rPrChange>
                                </w:rPr>
                                <w:pPrChange w:id="4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CP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2B8ACC3" id="Rectangle 21" o:spid="_x0000_s1031" style="position:absolute;left:0;text-align:left;margin-left:82.15pt;margin-top:15.25pt;width:344.35pt;height:6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45FAA642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7" w:author="NAVASIN HOMHUAL" w:date="2016-09-05T21:24:00Z">
                              <w:rPr/>
                            </w:rPrChange>
                          </w:rPr>
                          <w:pPrChange w:id="4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CP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A6C7B"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="001A6C7B" w:rsidRPr="0012516C">
        <w:rPr>
          <w:rFonts w:ascii="Cordia New" w:hAnsi="Cordia New"/>
          <w:sz w:val="28"/>
          <w:highlight w:val="lightGray"/>
        </w:rPr>
        <w:t>Cathodic Protection</w:t>
      </w:r>
      <w:r w:rsidR="001A6C7B" w:rsidRPr="0012516C">
        <w:rPr>
          <w:rFonts w:ascii="Cordia New" w:hAnsi="Cordia New"/>
          <w:sz w:val="28"/>
          <w:cs/>
        </w:rPr>
        <w:t xml:space="preserve"> </w:t>
      </w:r>
    </w:p>
    <w:p w14:paraId="0EEF674D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15AB437" w14:textId="77777777"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14:paraId="5FC06125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65A22E97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BA700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28DAE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14:paraId="70C4D8F7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243A7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A2D9F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14:paraId="4794C0FE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48260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A8672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24B38697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CBA99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F4FC1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3D8A3D45" w14:textId="77777777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F22C7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5F08E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5B24B42F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570E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1AFDE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6550A257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1556E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71515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14:paraId="6170CA08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14:paraId="3F037A5C" w14:textId="77777777"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Pr="0012516C">
        <w:rPr>
          <w:rFonts w:ascii="Cordia New" w:hAnsi="Cordia New"/>
          <w:sz w:val="28"/>
          <w:highlight w:val="green"/>
          <w:cs/>
        </w:rPr>
        <w:t>ครบถ้วน</w:t>
      </w:r>
    </w:p>
    <w:p w14:paraId="0379F304" w14:textId="77777777"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1672F7E7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CA0E3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52CC2" w14:textId="77777777"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14:paraId="6EF5A13F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D2246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8AA99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4124EB31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7DCC7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DB7E6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5A57E4E9" w14:textId="77777777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F7B36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69A3D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35468DAB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594CF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AC50F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5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14:paraId="6EB59BF5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482CEF21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14:paraId="7EDE98D4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326D650B" wp14:editId="29CA312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0709" w14:textId="77777777"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14:paraId="7C0CAE38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0D84A544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34C4CC30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8079" w:type="dxa"/>
        <w:tblInd w:w="959" w:type="dxa"/>
        <w:tblLook w:val="04A0" w:firstRow="1" w:lastRow="0" w:firstColumn="1" w:lastColumn="0" w:noHBand="0" w:noVBand="1"/>
      </w:tblPr>
      <w:tblGrid>
        <w:gridCol w:w="1417"/>
        <w:gridCol w:w="3962"/>
        <w:gridCol w:w="2700"/>
      </w:tblGrid>
      <w:tr w:rsidR="006C77D6" w:rsidRPr="0012516C" w14:paraId="5829C6D8" w14:textId="77777777" w:rsidTr="000A272E">
        <w:trPr>
          <w:trHeight w:val="360"/>
          <w:tblHeader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26E6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Route code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411C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Pipeline nam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5BD3D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  <w:t>สถานะ</w:t>
            </w:r>
          </w:p>
        </w:tc>
      </w:tr>
      <w:tr w:rsidR="00BD3B7F" w:rsidRPr="0012516C" w14:paraId="3D8C3199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25B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776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6A4C7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0CFF22E0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831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C2C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644EE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CC7A50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98A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7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4D9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AE31D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00A6AAC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E10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8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6B9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K#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RC67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4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8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C5EB7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BD93986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1A4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09A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NMR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KP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884BD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1D0A4A5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B50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2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98B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69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28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5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692R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5EBB6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C6052BA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2DC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5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EAF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C8829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01D32AA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8E7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6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91A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E7722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FD254A3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590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9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675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vertAlign w:val="superscript"/>
              </w:rPr>
              <w:t>th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Transmission Pipeli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3445C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60C0F7B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DB8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2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0D4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F50D0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98BC2A3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CC4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B86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OCS#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 LR Station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A5E97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2D7382D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C3C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3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831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 LR Station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) 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OCS#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25AEE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6B5A6C8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D66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20010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5F9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KEG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8482C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052BDAF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4EF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3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A9B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Yetagun MS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Thailand Border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W#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427AB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AD44F65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D87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0FE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55114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EA19972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BB7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D18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F8B58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</w:tbl>
    <w:p w14:paraId="3888623D" w14:textId="77777777" w:rsidR="006C77D6" w:rsidRPr="0012516C" w:rsidRDefault="006C77D6" w:rsidP="006C77D6">
      <w:pPr>
        <w:spacing w:line="264" w:lineRule="auto"/>
        <w:ind w:left="360"/>
        <w:outlineLvl w:val="0"/>
        <w:rPr>
          <w:rFonts w:ascii="Cordia New" w:hAnsi="Cordia New" w:cs="Cordia New"/>
          <w:sz w:val="28"/>
          <w:highlight w:val="yellow"/>
        </w:rPr>
      </w:pPr>
    </w:p>
    <w:p w14:paraId="632D7DFF" w14:textId="77777777"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6347968C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4C675CD0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34607D3E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commentRangeStart w:id="49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4CCBD2E5" wp14:editId="42668A76">
            <wp:extent cx="5384800" cy="1936750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4B179A7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49"/>
      <w:r w:rsidR="003E5EAC" w:rsidRPr="0012516C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49"/>
      </w:r>
    </w:p>
    <w:p w14:paraId="5794FC78" w14:textId="77777777"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09A66ABA" w14:textId="77777777" w:rsidR="006C77D6" w:rsidRPr="0012516C" w:rsidRDefault="006C77D6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72DAA097" wp14:editId="484FA4E2">
            <wp:extent cx="4542367" cy="3086100"/>
            <wp:effectExtent l="0" t="0" r="1079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05920F5" w14:textId="77777777"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50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50"/>
      <w:r w:rsidR="005A3CA5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50"/>
      </w:r>
    </w:p>
    <w:p w14:paraId="06524A79" w14:textId="77777777"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14:paraId="1DFFB3EA" w14:textId="77777777"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14:paraId="75A5D512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75EC1529" w14:textId="77777777"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14:paraId="7CF4CF62" w14:textId="77777777"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56C4EECB" w14:textId="77777777"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5C09B5E4" w14:textId="77777777" w:rsidR="00741F60" w:rsidRPr="0012516C" w:rsidRDefault="00741F60" w:rsidP="00A4553E">
      <w:pPr>
        <w:spacing w:before="120" w:line="264" w:lineRule="auto"/>
        <w:outlineLvl w:val="0"/>
        <w:rPr>
          <w:rFonts w:ascii="Cordia New" w:hAnsi="Cordia New" w:cs="Cordia New"/>
          <w:sz w:val="28"/>
        </w:rPr>
      </w:pPr>
    </w:p>
    <w:p w14:paraId="7B93C4FD" w14:textId="77777777"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tbl>
      <w:tblPr>
        <w:tblStyle w:val="GridTable1Light1"/>
        <w:tblW w:w="9680" w:type="dxa"/>
        <w:tblLook w:val="04A0" w:firstRow="1" w:lastRow="0" w:firstColumn="1" w:lastColumn="0" w:noHBand="0" w:noVBand="1"/>
      </w:tblPr>
      <w:tblGrid>
        <w:gridCol w:w="5520"/>
        <w:gridCol w:w="2080"/>
        <w:gridCol w:w="2080"/>
      </w:tblGrid>
      <w:tr w:rsidR="009739A7" w:rsidRPr="0012516C" w14:paraId="3E0233BE" w14:textId="77777777" w:rsidTr="00293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bottom w:val="single" w:sz="4" w:space="0" w:color="auto"/>
            </w:tcBorders>
            <w:hideMark/>
          </w:tcPr>
          <w:p w14:paraId="6EF923F4" w14:textId="77777777" w:rsidR="009739A7" w:rsidRPr="0012516C" w:rsidRDefault="009739A7" w:rsidP="00D3527F">
            <w:pPr>
              <w:jc w:val="center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Activity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66E54631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ผนดำเนินการ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04C2BE11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คาดการณ์เสร็จสิ้น</w:t>
            </w:r>
          </w:p>
        </w:tc>
      </w:tr>
      <w:tr w:rsidR="009739A7" w:rsidRPr="0012516C" w14:paraId="2A720BAA" w14:textId="77777777" w:rsidTr="0029309C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E83F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ค่า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CP Under Protection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5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7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07 ,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50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ช่วง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 KP14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4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, RC630 KP36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523 RC631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9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5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C2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2F8C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24515DE6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51B2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,RC6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0AC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6578" w14:textId="77777777" w:rsidR="007C1A20" w:rsidRPr="0012516C" w:rsidRDefault="009739A7" w:rsidP="007C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7F7295C3" w14:textId="77777777" w:rsidTr="0029309C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07F6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501 KP3,RC5600 KP9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3,9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8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462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161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233102C3" w14:textId="77777777" w:rsidTr="0029309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6940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, RC63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AF9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160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01E09503" w14:textId="77777777" w:rsidTr="0029309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A6FE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ตรวจสอบการรบกวนจากโครงสร้างภายนอก ที่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636,RC66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21F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A87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</w:tr>
      <w:tr w:rsidR="009739A7" w:rsidRPr="0012516C" w14:paraId="0076714E" w14:textId="77777777" w:rsidTr="0029309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4BA6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6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7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E94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397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462480F" w14:textId="77777777" w:rsidTr="0029309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7B3A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3B43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3A7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</w:p>
        </w:tc>
      </w:tr>
      <w:tr w:rsidR="009739A7" w:rsidRPr="0012516C" w14:paraId="5B337F77" w14:textId="77777777" w:rsidTr="0029309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5213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3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689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197C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7E41AD3F" w14:textId="77777777" w:rsidTr="0029309C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D4C4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ปัญหาการรบกวนจากท่อภายนอกับท่อ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1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498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AB1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880B227" w14:textId="77777777" w:rsidTr="0029309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56AE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105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116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7B134443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7269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03BC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1C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3632382" w14:textId="77777777" w:rsidTr="0029309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C5A9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C00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25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251EE6B" w14:textId="77777777" w:rsidTr="0029309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1761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65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8C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2FE36BD7" w14:textId="77777777" w:rsidTr="0029309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722F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63D3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34C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BC1FED" w:rsidRPr="0012516C" w14:paraId="68BDFC67" w14:textId="77777777" w:rsidTr="0029309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E987" w14:textId="77777777" w:rsidR="00BC1FED" w:rsidRPr="0012516C" w:rsidRDefault="00BC1FED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B263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1B5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</w:tbl>
    <w:p w14:paraId="5B88D87A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2BE5B117" w14:textId="77777777" w:rsidR="00775211" w:rsidRPr="0012516C" w:rsidRDefault="00FD5A4B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ในงานซ่อมบำรุง </w:t>
      </w:r>
      <w:r w:rsidRPr="0012516C">
        <w:rPr>
          <w:rFonts w:ascii="Cordia New" w:hAnsi="Cordia New"/>
          <w:sz w:val="28"/>
          <w:highlight w:val="yellow"/>
        </w:rPr>
        <w:t xml:space="preserve">Test Post </w:t>
      </w:r>
      <w:r w:rsidRPr="0012516C">
        <w:rPr>
          <w:rFonts w:ascii="Cordia New" w:hAnsi="Cordia New"/>
          <w:sz w:val="28"/>
          <w:highlight w:val="yellow"/>
          <w:cs/>
        </w:rPr>
        <w:t>ที่หายหรือชำรุด บางพื้นที่นั้นอยู่ระหว่างโครงการการก่อสร้างทางพิเศษ จึงอาจทำให้การซ่อมบำรุงล่าช้ากว่าแผน</w:t>
      </w:r>
    </w:p>
    <w:p w14:paraId="25C780FF" w14:textId="77777777"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14:paraId="71AC6E9B" w14:textId="77777777" w:rsidR="00FE5BBE" w:rsidRPr="0012516C" w:rsidRDefault="00105463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ins w:id="5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5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32755ED3" wp14:editId="5BC38DA2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454660</wp:posOffset>
                  </wp:positionV>
                  <wp:extent cx="4373593" cy="793631"/>
                  <wp:effectExtent l="57150" t="38100" r="84455" b="102235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196B23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53" w:author="NAVASIN HOMHUAL" w:date="2016-09-05T21:24:00Z">
                                    <w:rPr/>
                                  </w:rPrChange>
                                </w:rPr>
                                <w:pPrChange w:id="5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2755ED3" id="Rectangle 22" o:spid="_x0000_s1032" style="position:absolute;left:0;text-align:left;margin-left:85.85pt;margin-top:35.8pt;width:344.4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qSag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A196B23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5" w:author="NAVASIN HOMHUAL" w:date="2016-09-05T21:24:00Z">
                              <w:rPr/>
                            </w:rPrChange>
                          </w:rPr>
                          <w:pPrChange w:id="5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DA0296"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="00DA0296"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="00DA0296"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14:paraId="7F1C2472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14:paraId="75AF183B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14:paraId="59418226" w14:textId="77777777"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14:paraId="412AC93E" w14:textId="77777777"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14:paraId="21771668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70A3672C" w14:textId="77777777"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47BA098E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14:paraId="470D6F1E" w14:textId="77777777"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14:paraId="696CA644" w14:textId="77777777"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08336CC7" w14:textId="77777777"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14:paraId="37E0BB40" w14:textId="77777777"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781D568A" wp14:editId="188DF268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5F7D" w14:textId="77777777"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15682511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14:paraId="5762AACE" w14:textId="77777777"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18994671" wp14:editId="4B301B8A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F926C" w14:textId="77777777"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14:paraId="44E14786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1181B720" w14:textId="77777777"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14:paraId="385AF921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15142ACD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41BABCB6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33E65B79" w14:textId="77777777"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14:paraId="7F5ED2C6" w14:textId="77777777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0421" w14:textId="77777777"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314B" w14:textId="77777777"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14:paraId="73C8EF89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7E9A537A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01816124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14:paraId="60A2481F" w14:textId="77777777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5241" w14:textId="77777777"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0F9D69B5" wp14:editId="24ECFFCD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87FF3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67A5" w14:textId="77777777"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14:paraId="3F01DAAA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14:paraId="452E8EAA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14:paraId="2623E09B" w14:textId="77777777"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14:paraId="496C73C6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14:paraId="4CB5BB42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72DD9F53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3B3636E0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14:paraId="554662FF" w14:textId="77777777" w:rsidTr="001365E4">
        <w:trPr>
          <w:trHeight w:val="335"/>
          <w:jc w:val="center"/>
        </w:trPr>
        <w:tc>
          <w:tcPr>
            <w:tcW w:w="5698" w:type="dxa"/>
          </w:tcPr>
          <w:p w14:paraId="29E415CE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331E140B" wp14:editId="23F3C928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53EED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65EBE1B0" w14:textId="77777777"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253E03BE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14:paraId="57224B97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14:paraId="59BAC934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14:paraId="6DC5B890" w14:textId="77777777"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14:paraId="59235F8C" w14:textId="77777777" w:rsidTr="001365E4">
        <w:trPr>
          <w:trHeight w:val="335"/>
          <w:jc w:val="center"/>
        </w:trPr>
        <w:tc>
          <w:tcPr>
            <w:tcW w:w="5698" w:type="dxa"/>
          </w:tcPr>
          <w:p w14:paraId="0850C60E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5A78D13B" wp14:editId="67FFAC22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AAC67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0344B06E" w14:textId="77777777"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14:paraId="7D312A99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14:paraId="623C2A17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14:paraId="3927A486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14:paraId="40DF7F4C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14:paraId="22A4E2A8" w14:textId="77777777" w:rsidTr="001365E4">
        <w:trPr>
          <w:trHeight w:val="3677"/>
          <w:jc w:val="center"/>
        </w:trPr>
        <w:tc>
          <w:tcPr>
            <w:tcW w:w="5698" w:type="dxa"/>
          </w:tcPr>
          <w:p w14:paraId="3D156F00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567B7D2D" wp14:editId="5A7E059B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0377A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726D3369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625A3928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14:paraId="3A4F90AB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14:paraId="196DC17F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14:paraId="3C4952DF" w14:textId="77777777" w:rsidTr="001365E4">
        <w:trPr>
          <w:trHeight w:val="3677"/>
          <w:jc w:val="center"/>
        </w:trPr>
        <w:tc>
          <w:tcPr>
            <w:tcW w:w="5698" w:type="dxa"/>
          </w:tcPr>
          <w:p w14:paraId="2A97FF61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2FA9F87B" wp14:editId="26AE531D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2CF67F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6BF919D6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4E610D52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14:paraId="7C48CFE3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14:paraId="105C3426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14:paraId="1D66DE79" w14:textId="77777777" w:rsidTr="001365E4">
        <w:trPr>
          <w:trHeight w:val="3672"/>
          <w:jc w:val="center"/>
        </w:trPr>
        <w:tc>
          <w:tcPr>
            <w:tcW w:w="5698" w:type="dxa"/>
          </w:tcPr>
          <w:p w14:paraId="63FD1046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08B73D81" wp14:editId="78BF39A7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63068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315C03F6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3210C9B6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14:paraId="491720AF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14:paraId="174DC40D" w14:textId="77777777"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14:paraId="0E7180D5" w14:textId="77777777"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336819B0" w14:textId="77777777"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14:paraId="3BAE3228" w14:textId="77777777"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14:paraId="24C6EB5F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14:paraId="7E404FE2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14:paraId="04459009" w14:textId="77777777"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14:paraId="7BB3515A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2944F0B8" w14:textId="77777777"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14:paraId="54D3829B" w14:textId="77777777"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51466440" w14:textId="77777777"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57"/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57"/>
      <w:r w:rsidR="003A6373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57"/>
      </w:r>
    </w:p>
    <w:p w14:paraId="1480D354" w14:textId="77777777"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14:paraId="6E814F95" w14:textId="77777777" w:rsidTr="000A272E">
        <w:tc>
          <w:tcPr>
            <w:tcW w:w="2347" w:type="dxa"/>
          </w:tcPr>
          <w:p w14:paraId="2D37FC75" w14:textId="77777777"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14:paraId="57DCDE28" w14:textId="77777777"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14:paraId="4F439393" w14:textId="77777777"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14:paraId="5C468D59" w14:textId="77777777" w:rsidTr="000A272E">
        <w:tc>
          <w:tcPr>
            <w:tcW w:w="2347" w:type="dxa"/>
          </w:tcPr>
          <w:p w14:paraId="71D6F785" w14:textId="77777777"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14:paraId="5EE294D6" w14:textId="77777777"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14:paraId="3574C8C2" w14:textId="77777777"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14:paraId="19A96521" w14:textId="77777777"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14:paraId="129955A5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14:paraId="1F774654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3DD1BE83" w14:textId="77777777"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14:paraId="328671B2" w14:textId="77777777"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AC485CA" w14:textId="77777777"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14:paraId="104D8534" w14:textId="77777777"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14:paraId="08FBE83F" w14:textId="77777777"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5B13B9EC" wp14:editId="1ED06F20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14:paraId="43096FE2" w14:textId="77777777"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14:paraId="5C161761" w14:textId="77777777"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568BBBC1" w14:textId="77777777"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14:paraId="49AEBAF2" w14:textId="77777777"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14:paraId="4F46BBF7" w14:textId="77777777"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14:paraId="1D87836C" w14:textId="77777777" w:rsidTr="007219C0">
        <w:tc>
          <w:tcPr>
            <w:tcW w:w="1985" w:type="dxa"/>
          </w:tcPr>
          <w:p w14:paraId="67A5DBB4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14:paraId="60EA7496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14:paraId="52025B58" w14:textId="77777777" w:rsidTr="007219C0">
        <w:tc>
          <w:tcPr>
            <w:tcW w:w="1985" w:type="dxa"/>
          </w:tcPr>
          <w:p w14:paraId="72C99368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14:paraId="3A29006E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14:paraId="0899CD60" w14:textId="77777777" w:rsidTr="007219C0">
        <w:tc>
          <w:tcPr>
            <w:tcW w:w="1985" w:type="dxa"/>
          </w:tcPr>
          <w:p w14:paraId="3F772193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14:paraId="584FDFBD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14:paraId="0B473F9D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4760175E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14:paraId="4C6D46DE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174484B3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14:paraId="3AA37688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2C071F64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14:paraId="284C0CF5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14:paraId="2F0C06A9" w14:textId="77777777" w:rsidTr="007219C0">
        <w:tc>
          <w:tcPr>
            <w:tcW w:w="1985" w:type="dxa"/>
          </w:tcPr>
          <w:p w14:paraId="0F68A276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14:paraId="3C2D4064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14:paraId="19EAC8F7" w14:textId="77777777" w:rsidTr="007219C0">
        <w:trPr>
          <w:trHeight w:val="778"/>
        </w:trPr>
        <w:tc>
          <w:tcPr>
            <w:tcW w:w="1985" w:type="dxa"/>
          </w:tcPr>
          <w:p w14:paraId="7B683C0F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14:paraId="68D51444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14:paraId="5177689E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14:paraId="6CF54F29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58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58"/>
            <w:r w:rsidRPr="0012516C"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58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14:paraId="5F2C62F3" w14:textId="77777777"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14:paraId="44DCFF76" w14:textId="77777777"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D411D05" w14:textId="77777777"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760329C5" w14:textId="77777777"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72666C90" w14:textId="77777777"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14:paraId="5E5FD635" w14:textId="77777777"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14:paraId="1DA99FE0" w14:textId="77777777"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14:paraId="0F670814" w14:textId="77777777"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59"/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59"/>
      <w:r w:rsidR="00786A03" w:rsidRPr="0012516C">
        <w:rPr>
          <w:rStyle w:val="CommentReference"/>
          <w:rFonts w:ascii="Angsana New" w:eastAsia="SimSun" w:hAnsi="Angsana New"/>
          <w:lang w:eastAsia="zh-CN"/>
        </w:rPr>
        <w:commentReference w:id="59"/>
      </w:r>
    </w:p>
    <w:p w14:paraId="7EADA77A" w14:textId="77777777"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14:paraId="66FEE6B5" w14:textId="77777777"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14:paraId="5BE5A377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13BCF3C9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52E11A8B" w14:textId="77777777"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6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61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3D43D0AD" wp14:editId="6DA96392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EC114D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62" w:author="NAVASIN HOMHUAL" w:date="2016-09-05T21:24:00Z">
                                    <w:rPr/>
                                  </w:rPrChange>
                                </w:rPr>
                                <w:pPrChange w:id="6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D43D0AD" id="Rectangle 23" o:spid="_x0000_s1033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41EC114D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4" w:author="NAVASIN HOMHUAL" w:date="2016-09-05T21:24:00Z">
                              <w:rPr/>
                            </w:rPrChange>
                          </w:rPr>
                          <w:pPrChange w:id="6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14:paraId="20C42D00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14:paraId="20FF1F0F" w14:textId="77777777"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765755EB" w14:textId="77777777"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14:paraId="0F87FF8D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F637C57" w14:textId="77777777"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14:paraId="56A617AE" w14:textId="77777777"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66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165DD95E" wp14:editId="2968B268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6"/>
      <w:r w:rsidR="009634CF" w:rsidRPr="0012516C">
        <w:rPr>
          <w:rStyle w:val="CommentReference"/>
          <w:rFonts w:ascii="Angsana New" w:eastAsia="SimSun" w:hAnsi="Angsana New"/>
          <w:lang w:eastAsia="zh-CN"/>
        </w:rPr>
        <w:commentReference w:id="66"/>
      </w:r>
    </w:p>
    <w:p w14:paraId="3CE754A3" w14:textId="77777777"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14:paraId="11A6D6AC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88635B6" w14:textId="77777777"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5FC76DEB" w14:textId="77777777"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67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14:paraId="00D0B24E" w14:textId="77777777"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14:paraId="61551D52" w14:textId="77777777"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67"/>
      <w:r w:rsidR="00481527" w:rsidRPr="0012516C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67"/>
      </w:r>
    </w:p>
    <w:p w14:paraId="1952BB78" w14:textId="77777777"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15EEA005" w14:textId="77777777"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14:paraId="7E7DA6D8" w14:textId="77777777"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3576B42A" w14:textId="77777777"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14:paraId="25EA874D" w14:textId="77777777"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30910FA8" wp14:editId="48126BA2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58DC" w14:textId="77777777"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14:paraId="323EB921" w14:textId="77777777"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68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69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05B80A42" wp14:editId="006E48BE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A21AB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70" w:author="NAVASIN HOMHUAL" w:date="2016-09-05T21:24:00Z">
                                    <w:rPr/>
                                  </w:rPrChange>
                                </w:rPr>
                                <w:pPrChange w:id="71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5B80A42" id="Rectangle 24" o:spid="_x0000_s1034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cFyQF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49DA21AB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2" w:author="NAVASIN HOMHUAL" w:date="2016-09-05T21:24:00Z">
                              <w:rPr/>
                            </w:rPrChange>
                          </w:rPr>
                          <w:pPrChange w:id="73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14:paraId="2B50EC39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14:paraId="5A831A40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7292F764" w14:textId="77777777"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14:paraId="0B29B7FC" w14:textId="77777777"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14:paraId="5A83ED60" w14:textId="77777777"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14:paraId="123669DF" w14:textId="77777777"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14:paraId="4C885C5D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14:paraId="264C3926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14:paraId="553926B8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C8F385D" w14:textId="77777777"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14:paraId="6D720141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49A700AA" w14:textId="77777777"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14:paraId="26D162E2" w14:textId="77777777"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49CB4BDF" w14:textId="77777777"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172A86B3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14:paraId="557E4EF4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9A7BCE2" w14:textId="77777777"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14:paraId="63060690" w14:textId="77777777"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14:paraId="7936A1B1" w14:textId="77777777"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14:paraId="3FE60C45" w14:textId="77777777"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77718E67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5A70EF5E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14:paraId="399BBCFE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26AE3FEE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14:paraId="05D75745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313BA252" w14:textId="77777777"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57CEFCBA" w14:textId="77777777"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14:paraId="3AC25CB6" w14:textId="77777777"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74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75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1E94E6F" wp14:editId="0E72AE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90FA0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76" w:author="NAVASIN HOMHUAL" w:date="2016-09-05T21:24:00Z">
                                    <w:rPr/>
                                  </w:rPrChange>
                                </w:rPr>
                                <w:pPrChange w:id="77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1E94E6F" id="Rectangle 25" o:spid="_x0000_s1035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2172r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3890FA0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8" w:author="NAVASIN HOMHUAL" w:date="2016-09-05T21:24:00Z">
                              <w:rPr/>
                            </w:rPrChange>
                          </w:rPr>
                          <w:pPrChange w:id="79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14:paraId="4D6B9698" w14:textId="77777777"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14:paraId="337D3550" w14:textId="77777777"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5730DB6" w14:textId="77777777"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14:paraId="09E1DC2F" w14:textId="77777777"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14:paraId="38C89B1E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2F38F8A" w14:textId="77777777"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14:paraId="54D6591A" w14:textId="77777777"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14:paraId="3E252E96" w14:textId="77777777"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33790FCD" w14:textId="77777777"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14:paraId="4660071C" w14:textId="77777777"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14:paraId="6CFD9CA1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86EB610" w14:textId="77777777"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2A4B5B1B" w14:textId="77777777"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14:paraId="27F2E5BD" w14:textId="77777777"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C644FB7" w14:textId="77777777"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14:paraId="1F52E0F8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98D5A7E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14:paraId="4ED569CA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C48584D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14:paraId="2E706DB9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2A2E0D7A" w14:textId="77777777"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43C7CECC" w14:textId="77777777"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14:paraId="63553AE7" w14:textId="77777777"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14:paraId="57C1A51B" w14:textId="77777777"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14:paraId="3AE7D9F2" w14:textId="77777777"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6BA0EA49" w14:textId="77777777"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14:paraId="1748D667" w14:textId="77777777"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14:paraId="6055E5D6" w14:textId="77777777"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5A5F3A54" w14:textId="77777777"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14:paraId="124D7E76" w14:textId="77777777"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14:paraId="41F93575" w14:textId="77777777"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14:paraId="10849303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14:paraId="490894D5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14:paraId="694298CD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3AECE01E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2C5EAB1A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14:paraId="46D6D3DF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14:paraId="3A8ADA2B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14:paraId="7BE07A62" w14:textId="77777777"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14:paraId="6DC40ED7" w14:textId="77777777"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14:paraId="157A3715" w14:textId="77777777"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0C9FE68A" w14:textId="77777777"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14:paraId="6D5C01AA" w14:textId="77777777"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7DB8C62C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34978A15" w14:textId="77777777"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14:paraId="34992A76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14:paraId="72FEBABE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14:paraId="314F0EF9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14:paraId="40FE3B5A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14:paraId="7437BDD0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14:paraId="1979D7C4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14:paraId="72572FC6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15D0BA44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14:paraId="03867595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14:paraId="5859956B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14:paraId="7FC5FDDD" w14:textId="77777777"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7"/>
      <w:footerReference w:type="default" r:id="rId28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9" w:author="SuurBuur" w:date="2017-01-06T11:48:00Z" w:initials="S">
    <w:p w14:paraId="66F6F260" w14:textId="77777777" w:rsidR="003E5EAC" w:rsidRDefault="003E5EAC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เป็นรูปทั้งกราฟเลย</w:t>
      </w:r>
    </w:p>
  </w:comment>
  <w:comment w:id="50" w:author="SuurBuur" w:date="2017-01-06T11:49:00Z" w:initials="S">
    <w:p w14:paraId="2ABD3EB1" w14:textId="77777777" w:rsidR="005A3CA5" w:rsidRDefault="005A3CA5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ทั้งกราฟเป็นรูป</w:t>
      </w:r>
    </w:p>
  </w:comment>
  <w:comment w:id="57" w:author="SuurBuur" w:date="2017-01-06T11:28:00Z" w:initials="S">
    <w:p w14:paraId="391AE2C5" w14:textId="77777777" w:rsidR="003A6373" w:rsidRDefault="003A6373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58" w:author="SuurBuur" w:date="2017-01-06T11:35:00Z" w:initials="S">
    <w:p w14:paraId="577A6A92" w14:textId="77777777" w:rsidR="008A0DD0" w:rsidRDefault="008A0DD0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รบกวนพี่กู่ช่วย</w:t>
      </w:r>
      <w:r w:rsidR="00853B57">
        <w:t xml:space="preserve"> Set up format </w:t>
      </w:r>
      <w:r w:rsidR="00853B57">
        <w:rPr>
          <w:rFonts w:hint="cs"/>
          <w:cs/>
        </w:rPr>
        <w:t>ในการแสดงผลรายงาน</w:t>
      </w:r>
    </w:p>
  </w:comment>
  <w:comment w:id="59" w:author="SuurBuur" w:date="2017-01-06T11:38:00Z" w:initials="S">
    <w:p w14:paraId="0E573610" w14:textId="77777777" w:rsidR="00786A03" w:rsidRDefault="00786A03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ใส่</w:t>
      </w:r>
      <w:r w:rsidR="00853B57">
        <w:t xml:space="preserve"> Manual </w:t>
      </w:r>
      <w:r w:rsidR="00853B57">
        <w:rPr>
          <w:rFonts w:hint="cs"/>
          <w:cs/>
        </w:rPr>
        <w:t>แค่ช่องเดียว</w:t>
      </w:r>
    </w:p>
  </w:comment>
  <w:comment w:id="66" w:author="SuurBuur" w:date="2017-01-06T11:40:00Z" w:initials="S">
    <w:p w14:paraId="42C1C12E" w14:textId="77777777" w:rsidR="009634CF" w:rsidRDefault="009634CF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ตัวเลขข้างในเป็นเลขสถานี</w:t>
      </w:r>
    </w:p>
    <w:p w14:paraId="1E1CD27C" w14:textId="77777777" w:rsidR="009634CF" w:rsidRDefault="00853B57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14:paraId="52C3B18B" w14:textId="77777777" w:rsidR="009634CF" w:rsidRDefault="00853B57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67" w:author="SuurBuur" w:date="2017-01-06T11:41:00Z" w:initials="S">
    <w:p w14:paraId="387EFAD0" w14:textId="77777777" w:rsidR="00481527" w:rsidRDefault="00481527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ดึงจาก</w:t>
      </w:r>
      <w:r w:rsidR="00853B57">
        <w:t xml:space="preserve"> Report </w:t>
      </w:r>
      <w:r w:rsidR="00853B57">
        <w:rPr>
          <w:rFonts w:hint="cs"/>
          <w:cs/>
        </w:rPr>
        <w:t>รูปแบบตารางมาใส่ โดยจะต้องรอ</w:t>
      </w:r>
      <w:r w:rsidR="00853B57">
        <w:t xml:space="preserve"> Report  Piping</w:t>
      </w:r>
      <w:r w:rsidR="00853B57">
        <w:rPr>
          <w:rFonts w:hint="cs"/>
          <w:cs/>
        </w:rPr>
        <w:t xml:space="preserve"> ขึ้นก่อ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F6F260" w15:done="0"/>
  <w15:commentEx w15:paraId="2ABD3EB1" w15:done="0"/>
  <w15:commentEx w15:paraId="391AE2C5" w15:done="0"/>
  <w15:commentEx w15:paraId="577A6A92" w15:done="0"/>
  <w15:commentEx w15:paraId="0E573610" w15:done="0"/>
  <w15:commentEx w15:paraId="52C3B18B" w15:done="0"/>
  <w15:commentEx w15:paraId="387EFA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F6F260" w16cid:durableId="1CE197B6"/>
  <w16cid:commentId w16cid:paraId="2ABD3EB1" w16cid:durableId="1CE197B7"/>
  <w16cid:commentId w16cid:paraId="391AE2C5" w16cid:durableId="1CE197B8"/>
  <w16cid:commentId w16cid:paraId="577A6A92" w16cid:durableId="1CE197B9"/>
  <w16cid:commentId w16cid:paraId="0E573610" w16cid:durableId="1CE197BA"/>
  <w16cid:commentId w16cid:paraId="52C3B18B" w16cid:durableId="1CE197BB"/>
  <w16cid:commentId w16cid:paraId="387EFAD0" w16cid:durableId="1CE19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FA2BD" w14:textId="77777777" w:rsidR="009E1910" w:rsidRDefault="009E1910">
      <w:r>
        <w:separator/>
      </w:r>
    </w:p>
  </w:endnote>
  <w:endnote w:type="continuationSeparator" w:id="0">
    <w:p w14:paraId="4A12EDEA" w14:textId="77777777" w:rsidR="009E1910" w:rsidRDefault="009E1910">
      <w:r>
        <w:continuationSeparator/>
      </w:r>
    </w:p>
  </w:endnote>
  <w:endnote w:type="continuationNotice" w:id="1">
    <w:p w14:paraId="0BD8FC82" w14:textId="77777777" w:rsidR="009E1910" w:rsidRDefault="009E19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14:paraId="7B9C1A20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8B44D9" wp14:editId="2DDD1D9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27EB2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2EA3275A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9E191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9E191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4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4429668F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14:paraId="2E8FC388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F6B694" wp14:editId="3AC7319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8E47F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5C4CF685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9E191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9E191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0F9A3C6A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37C2A" w14:textId="77777777" w:rsidR="009E1910" w:rsidRDefault="009E1910">
      <w:r>
        <w:separator/>
      </w:r>
    </w:p>
  </w:footnote>
  <w:footnote w:type="continuationSeparator" w:id="0">
    <w:p w14:paraId="4E7EF611" w14:textId="77777777" w:rsidR="009E1910" w:rsidRDefault="009E1910">
      <w:r>
        <w:continuationSeparator/>
      </w:r>
    </w:p>
  </w:footnote>
  <w:footnote w:type="continuationNotice" w:id="1">
    <w:p w14:paraId="2124D2F8" w14:textId="77777777" w:rsidR="009E1910" w:rsidRDefault="009E19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B7F51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3880469B" wp14:editId="2C2169F3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48402B0E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60C08FC0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A4740" wp14:editId="6EBC3006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F7DCD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16C5CF47" wp14:editId="3DAD95F5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24CA0249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74C668B5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475EB690" wp14:editId="178E94FF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10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910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1E1885"/>
  <w15:docId w15:val="{1ECB18AE-8DCD-40C9-A936-CE99EBDA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Quaterly_repor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098670528818892E-2"/>
          <c:y val="3.4586056644880174E-2"/>
          <c:w val="0.59666908723166756"/>
          <c:h val="0.79869317155027764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jor Problem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F3-482B-8751-AD4EC5810F23}"/>
                </c:ext>
              </c:extLst>
            </c:dLbl>
            <c:dLbl>
              <c:idx val="6"/>
              <c:layout>
                <c:manualLayout>
                  <c:x val="-3.5377358490566092E-2"/>
                  <c:y val="-6.5573770491803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F3-482B-8751-AD4EC5810F23}"/>
                </c:ext>
              </c:extLst>
            </c:dLbl>
            <c:dLbl>
              <c:idx val="9"/>
              <c:layout>
                <c:manualLayout>
                  <c:x val="-3.539644106901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F3-482B-8751-AD4EC5810F23}"/>
                </c:ext>
              </c:extLst>
            </c:dLbl>
            <c:dLbl>
              <c:idx val="10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F3-482B-8751-AD4EC5810F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Under protection</c:v>
                </c:pt>
                <c:pt idx="1">
                  <c:v>Over protection</c:v>
                </c:pt>
                <c:pt idx="2">
                  <c:v>Interference suspect</c:v>
                </c:pt>
                <c:pt idx="3">
                  <c:v>Rectifier / Anode malfunction suspect</c:v>
                </c:pt>
                <c:pt idx="4">
                  <c:v>Short casing suspect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6</c:v>
                </c:pt>
                <c:pt idx="1">
                  <c:v>23</c:v>
                </c:pt>
                <c:pt idx="2">
                  <c:v>7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F3-482B-8751-AD4EC5810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3731840"/>
        <c:axId val="263729920"/>
      </c:barChart>
      <c:valAx>
        <c:axId val="263729920"/>
        <c:scaling>
          <c:orientation val="maxMin"/>
          <c:max val="25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&lt;-- </a:t>
                </a:r>
                <a:r>
                  <a:rPr lang="th-TH"/>
                  <a:t>จำนวนเส้นท่อที่พบปัญหา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64862687564998833"/>
              <c:y val="0.84311243061830465"/>
            </c:manualLayout>
          </c:layout>
          <c:overlay val="0"/>
        </c:title>
        <c:numFmt formatCode="0" sourceLinked="1"/>
        <c:majorTickMark val="out"/>
        <c:minorTickMark val="none"/>
        <c:tickLblPos val="low"/>
        <c:crossAx val="263731840"/>
        <c:crosses val="autoZero"/>
        <c:crossBetween val="between"/>
      </c:valAx>
      <c:catAx>
        <c:axId val="263731840"/>
        <c:scaling>
          <c:orientation val="minMax"/>
        </c:scaling>
        <c:delete val="0"/>
        <c:axPos val="r"/>
        <c:numFmt formatCode="General" sourceLinked="0"/>
        <c:majorTickMark val="none"/>
        <c:minorTickMark val="none"/>
        <c:tickLblPos val="low"/>
        <c:crossAx val="263729920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r>
              <a:rPr lang="en-US" sz="1600" b="1"/>
              <a:t>Coating defect</a:t>
            </a:r>
            <a:r>
              <a:rPr lang="en-US" sz="1600" b="1" baseline="0"/>
              <a:t> </a:t>
            </a:r>
            <a:r>
              <a:rPr lang="th-TH" sz="1600" b="1" baseline="0"/>
              <a:t>ที่ตรวจพบ ด้วยวิธี </a:t>
            </a:r>
            <a:r>
              <a:rPr lang="en-US" sz="1600" b="1" baseline="0"/>
              <a:t>DCVG </a:t>
            </a:r>
            <a:r>
              <a:rPr lang="th-TH" sz="1600" b="1" baseline="0"/>
              <a:t>ในปี </a:t>
            </a:r>
            <a:r>
              <a:rPr lang="en-US" sz="1600" b="1" baseline="0"/>
              <a:t>2559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43337798908227"/>
          <c:y val="0.16296935963762257"/>
          <c:w val="0.82444940782514031"/>
          <c:h val="0.4825462557921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mall (Monitor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4-4D18-B8C7-87A391EFCB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dium (Monitor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24-4D18-B8C7-87A391EFCB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rge (Early repair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24-4D18-B8C7-87A391EFCB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xtra large (Immediate repair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24-4D18-B8C7-87A391EFC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756800"/>
        <c:axId val="263774976"/>
      </c:barChart>
      <c:catAx>
        <c:axId val="26375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74976"/>
        <c:crosses val="autoZero"/>
        <c:auto val="1"/>
        <c:lblAlgn val="ctr"/>
        <c:lblOffset val="100"/>
        <c:noMultiLvlLbl val="0"/>
      </c:catAx>
      <c:valAx>
        <c:axId val="26377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5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DB98-12B6-442E-8EDA-96F37443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terly_report</Template>
  <TotalTime>0</TotalTime>
  <Pages>7</Pages>
  <Words>5020</Words>
  <Characters>28615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3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08T08:10:00Z</dcterms:created>
  <dcterms:modified xsi:type="dcterms:W3CDTF">2017-06-08T08:10:00Z</dcterms:modified>
</cp:coreProperties>
</file>